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A1" w:rsidRPr="008B772C" w:rsidRDefault="00016F16" w:rsidP="00F57194">
      <w:pPr>
        <w:jc w:val="center"/>
        <w:rPr>
          <w:rFonts w:eastAsia="ＭＳ ゴシック"/>
          <w:b/>
        </w:rPr>
      </w:pPr>
      <w:r>
        <w:rPr>
          <w:rFonts w:eastAsia="ＭＳ ゴシック" w:hint="eastAsia"/>
          <w:b/>
          <w:sz w:val="28"/>
        </w:rPr>
        <w:t>エコイベント</w:t>
      </w:r>
      <w:r w:rsidR="00FF21A1" w:rsidRPr="008B772C">
        <w:rPr>
          <w:rFonts w:eastAsia="ＭＳ ゴシック" w:hint="eastAsia"/>
          <w:b/>
          <w:sz w:val="28"/>
        </w:rPr>
        <w:t>実施状況</w:t>
      </w:r>
      <w:r w:rsidR="007B6B80">
        <w:rPr>
          <w:rFonts w:eastAsia="ＭＳ ゴシック" w:hint="eastAsia"/>
          <w:b/>
          <w:sz w:val="28"/>
        </w:rPr>
        <w:t>報告書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"/>
        <w:gridCol w:w="1898"/>
        <w:gridCol w:w="1662"/>
        <w:gridCol w:w="655"/>
        <w:gridCol w:w="660"/>
        <w:gridCol w:w="362"/>
        <w:gridCol w:w="351"/>
        <w:gridCol w:w="1134"/>
        <w:gridCol w:w="2163"/>
        <w:gridCol w:w="663"/>
        <w:gridCol w:w="714"/>
      </w:tblGrid>
      <w:tr w:rsidR="00FF21A1" w:rsidRPr="0063340D" w:rsidTr="0096532D">
        <w:trPr>
          <w:trHeight w:val="333"/>
        </w:trPr>
        <w:tc>
          <w:tcPr>
            <w:tcW w:w="2268" w:type="dxa"/>
            <w:gridSpan w:val="2"/>
            <w:shd w:val="clear" w:color="auto" w:fill="auto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E7C45">
              <w:rPr>
                <w:rFonts w:ascii="ＭＳ Ｐゴシック" w:eastAsia="ＭＳ Ｐゴシック" w:hAnsi="ＭＳ Ｐゴシック"/>
                <w:sz w:val="22"/>
              </w:rPr>
              <w:t>イベント開催団体名</w:t>
            </w:r>
          </w:p>
        </w:tc>
        <w:tc>
          <w:tcPr>
            <w:tcW w:w="3690" w:type="dxa"/>
            <w:gridSpan w:val="5"/>
            <w:shd w:val="clear" w:color="auto" w:fill="auto"/>
          </w:tcPr>
          <w:p w:rsidR="00FF21A1" w:rsidRPr="007E7C45" w:rsidRDefault="00FF21A1" w:rsidP="00C561B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E7C45"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　</w:t>
            </w:r>
          </w:p>
        </w:tc>
        <w:tc>
          <w:tcPr>
            <w:tcW w:w="1134" w:type="dxa"/>
            <w:shd w:val="clear" w:color="auto" w:fill="auto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E7C45">
              <w:rPr>
                <w:rFonts w:ascii="ＭＳ Ｐゴシック" w:eastAsia="ＭＳ Ｐゴシック" w:hAnsi="ＭＳ Ｐゴシック" w:hint="eastAsia"/>
                <w:sz w:val="22"/>
              </w:rPr>
              <w:t>担当者名</w:t>
            </w:r>
          </w:p>
        </w:tc>
        <w:tc>
          <w:tcPr>
            <w:tcW w:w="3540" w:type="dxa"/>
            <w:gridSpan w:val="3"/>
            <w:shd w:val="clear" w:color="auto" w:fill="auto"/>
          </w:tcPr>
          <w:p w:rsidR="00FF21A1" w:rsidRPr="007E7C45" w:rsidRDefault="00C561BE" w:rsidP="00C561B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</w:p>
        </w:tc>
      </w:tr>
      <w:tr w:rsidR="00FF21A1" w:rsidRPr="0063340D" w:rsidTr="0096532D">
        <w:trPr>
          <w:trHeight w:val="349"/>
        </w:trPr>
        <w:tc>
          <w:tcPr>
            <w:tcW w:w="2268" w:type="dxa"/>
            <w:gridSpan w:val="2"/>
            <w:shd w:val="clear" w:color="auto" w:fill="auto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E7C45">
              <w:rPr>
                <w:rFonts w:ascii="ＭＳ Ｐゴシック" w:eastAsia="ＭＳ Ｐゴシック" w:hAnsi="ＭＳ Ｐゴシック" w:hint="eastAsia"/>
                <w:sz w:val="22"/>
              </w:rPr>
              <w:t xml:space="preserve">Tel </w:t>
            </w:r>
            <w:r w:rsidRPr="007E7C45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7E7C45">
              <w:rPr>
                <w:rFonts w:ascii="ＭＳ Ｐゴシック" w:eastAsia="ＭＳ Ｐゴシック" w:hAnsi="ＭＳ Ｐゴシック" w:hint="eastAsia"/>
                <w:sz w:val="22"/>
              </w:rPr>
              <w:t>/</w:t>
            </w:r>
            <w:r w:rsidRPr="007E7C45">
              <w:rPr>
                <w:rFonts w:ascii="ＭＳ Ｐゴシック" w:eastAsia="ＭＳ Ｐゴシック" w:hAnsi="ＭＳ Ｐゴシック"/>
                <w:sz w:val="22"/>
              </w:rPr>
              <w:t xml:space="preserve">  E-</w:t>
            </w:r>
            <w:r w:rsidRPr="007E7C45">
              <w:rPr>
                <w:rFonts w:ascii="ＭＳ Ｐゴシック" w:eastAsia="ＭＳ Ｐゴシック" w:hAnsi="ＭＳ Ｐゴシック" w:hint="eastAsia"/>
                <w:sz w:val="22"/>
              </w:rPr>
              <w:t>mail</w:t>
            </w:r>
          </w:p>
        </w:tc>
        <w:tc>
          <w:tcPr>
            <w:tcW w:w="8364" w:type="dxa"/>
            <w:gridSpan w:val="9"/>
            <w:shd w:val="clear" w:color="auto" w:fill="auto"/>
          </w:tcPr>
          <w:p w:rsidR="00C561BE" w:rsidRPr="00C561BE" w:rsidRDefault="00C561BE" w:rsidP="00C561B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="00FF21A1" w:rsidRPr="007E7C45">
              <w:rPr>
                <w:rFonts w:ascii="ＭＳ Ｐゴシック" w:eastAsia="ＭＳ Ｐゴシック" w:hAnsi="ＭＳ Ｐゴシック"/>
                <w:sz w:val="22"/>
              </w:rPr>
              <w:t xml:space="preserve">　　</w:t>
            </w:r>
            <w:r w:rsidR="00FF21A1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="00FF21A1" w:rsidRPr="00C561BE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 xml:space="preserve">　</w:t>
            </w:r>
            <w:r w:rsidR="00A96F52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 xml:space="preserve">　　　　　　　　　　　</w:t>
            </w:r>
            <w:hyperlink r:id="rId8" w:history="1">
              <w:r w:rsidRPr="00C561BE">
                <w:rPr>
                  <w:rStyle w:val="a5"/>
                  <w:rFonts w:ascii="ＭＳ Ｐゴシック" w:eastAsia="ＭＳ Ｐゴシック" w:hAnsi="ＭＳ Ｐゴシック"/>
                  <w:color w:val="000000" w:themeColor="text1"/>
                  <w:sz w:val="22"/>
                  <w:u w:val="none"/>
                </w:rPr>
                <w:t>／</w:t>
              </w:r>
            </w:hyperlink>
            <w:r w:rsidRPr="00C561BE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</w:tc>
      </w:tr>
      <w:tr w:rsidR="00FF21A1" w:rsidRPr="0063340D" w:rsidTr="0096532D">
        <w:trPr>
          <w:trHeight w:val="333"/>
        </w:trPr>
        <w:tc>
          <w:tcPr>
            <w:tcW w:w="2268" w:type="dxa"/>
            <w:gridSpan w:val="2"/>
            <w:shd w:val="clear" w:color="auto" w:fill="auto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57194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fitText w:val="1541" w:id="1283638528"/>
              </w:rPr>
              <w:t>イベント</w:t>
            </w:r>
            <w:r w:rsidRPr="00F57194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541" w:id="1283638528"/>
              </w:rPr>
              <w:t>名</w:t>
            </w:r>
          </w:p>
        </w:tc>
        <w:tc>
          <w:tcPr>
            <w:tcW w:w="8364" w:type="dxa"/>
            <w:gridSpan w:val="9"/>
            <w:shd w:val="clear" w:color="auto" w:fill="auto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F21A1" w:rsidRPr="0063340D" w:rsidTr="0096532D">
        <w:trPr>
          <w:trHeight w:val="341"/>
        </w:trPr>
        <w:tc>
          <w:tcPr>
            <w:tcW w:w="2268" w:type="dxa"/>
            <w:gridSpan w:val="2"/>
            <w:shd w:val="clear" w:color="auto" w:fill="auto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E7C45">
              <w:rPr>
                <w:rFonts w:ascii="ＭＳ Ｐゴシック" w:eastAsia="ＭＳ Ｐゴシック" w:hAnsi="ＭＳ Ｐゴシック" w:hint="eastAsia"/>
                <w:sz w:val="22"/>
              </w:rPr>
              <w:t>実　施　日（時　期）</w:t>
            </w:r>
          </w:p>
        </w:tc>
        <w:tc>
          <w:tcPr>
            <w:tcW w:w="8364" w:type="dxa"/>
            <w:gridSpan w:val="9"/>
            <w:shd w:val="clear" w:color="auto" w:fill="auto"/>
          </w:tcPr>
          <w:p w:rsidR="00FF21A1" w:rsidRPr="007E7C45" w:rsidRDefault="00C561BE" w:rsidP="003E4D6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平成　　年　　</w:t>
            </w:r>
            <w:r w:rsidR="00FF21A1" w:rsidRPr="007E7C45">
              <w:rPr>
                <w:rFonts w:ascii="ＭＳ Ｐゴシック" w:eastAsia="ＭＳ Ｐゴシック" w:hAnsi="ＭＳ Ｐゴシック"/>
                <w:sz w:val="22"/>
              </w:rPr>
              <w:t xml:space="preserve">月　　日　～　平成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="00FF21A1" w:rsidRPr="007E7C45">
              <w:rPr>
                <w:rFonts w:ascii="ＭＳ Ｐゴシック" w:eastAsia="ＭＳ Ｐゴシック" w:hAnsi="ＭＳ Ｐゴシック"/>
                <w:sz w:val="22"/>
              </w:rPr>
              <w:t>年　　月　　日　（　　日間）</w:t>
            </w:r>
          </w:p>
        </w:tc>
      </w:tr>
      <w:tr w:rsidR="00FF21A1" w:rsidRPr="0063340D" w:rsidTr="0096532D">
        <w:trPr>
          <w:trHeight w:val="341"/>
        </w:trPr>
        <w:tc>
          <w:tcPr>
            <w:tcW w:w="2268" w:type="dxa"/>
            <w:gridSpan w:val="2"/>
            <w:shd w:val="clear" w:color="auto" w:fill="auto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E7C45">
              <w:rPr>
                <w:rFonts w:ascii="ＭＳ Ｐゴシック" w:eastAsia="ＭＳ Ｐゴシック" w:hAnsi="ＭＳ Ｐゴシック"/>
                <w:sz w:val="22"/>
              </w:rPr>
              <w:t>実</w:t>
            </w:r>
            <w:r w:rsidRPr="007E7C4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E7C45">
              <w:rPr>
                <w:rFonts w:ascii="ＭＳ Ｐゴシック" w:eastAsia="ＭＳ Ｐゴシック" w:hAnsi="ＭＳ Ｐゴシック"/>
                <w:sz w:val="22"/>
              </w:rPr>
              <w:t>施</w:t>
            </w:r>
            <w:r w:rsidRPr="007E7C4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E7C45">
              <w:rPr>
                <w:rFonts w:ascii="ＭＳ Ｐゴシック" w:eastAsia="ＭＳ Ｐゴシック" w:hAnsi="ＭＳ Ｐゴシック"/>
                <w:sz w:val="22"/>
              </w:rPr>
              <w:t>場</w:t>
            </w:r>
            <w:r w:rsidRPr="007E7C4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E7C45">
              <w:rPr>
                <w:rFonts w:ascii="ＭＳ Ｐゴシック" w:eastAsia="ＭＳ Ｐゴシック" w:hAnsi="ＭＳ Ｐゴシック"/>
                <w:sz w:val="22"/>
              </w:rPr>
              <w:t>所</w:t>
            </w:r>
          </w:p>
        </w:tc>
        <w:tc>
          <w:tcPr>
            <w:tcW w:w="8364" w:type="dxa"/>
            <w:gridSpan w:val="9"/>
            <w:shd w:val="clear" w:color="auto" w:fill="auto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F21A1" w:rsidRPr="0063340D" w:rsidTr="0096532D">
        <w:trPr>
          <w:trHeight w:val="341"/>
        </w:trPr>
        <w:tc>
          <w:tcPr>
            <w:tcW w:w="2268" w:type="dxa"/>
            <w:gridSpan w:val="2"/>
            <w:shd w:val="clear" w:color="auto" w:fill="auto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E7C45">
              <w:rPr>
                <w:rFonts w:ascii="ＭＳ Ｐゴシック" w:eastAsia="ＭＳ Ｐゴシック" w:hAnsi="ＭＳ Ｐゴシック" w:hint="eastAsia"/>
                <w:sz w:val="22"/>
              </w:rPr>
              <w:t>参　加　者　数</w:t>
            </w:r>
          </w:p>
        </w:tc>
        <w:tc>
          <w:tcPr>
            <w:tcW w:w="8364" w:type="dxa"/>
            <w:gridSpan w:val="9"/>
            <w:shd w:val="clear" w:color="auto" w:fill="auto"/>
          </w:tcPr>
          <w:p w:rsidR="00FF21A1" w:rsidRPr="007E7C45" w:rsidRDefault="00FF21A1" w:rsidP="00C561B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E7C45">
              <w:rPr>
                <w:rFonts w:ascii="ＭＳ Ｐゴシック" w:eastAsia="ＭＳ Ｐゴシック" w:hAnsi="ＭＳ Ｐゴシック"/>
                <w:sz w:val="22"/>
              </w:rPr>
              <w:t xml:space="preserve">大人　　</w:t>
            </w:r>
            <w:r w:rsidR="00C561BE">
              <w:rPr>
                <w:rFonts w:ascii="ＭＳ Ｐゴシック" w:eastAsia="ＭＳ Ｐゴシック" w:hAnsi="ＭＳ Ｐゴシック" w:hint="eastAsia"/>
                <w:sz w:val="22"/>
              </w:rPr>
              <w:t xml:space="preserve">     </w:t>
            </w:r>
            <w:r w:rsidRPr="007E7C45">
              <w:rPr>
                <w:rFonts w:ascii="ＭＳ Ｐゴシック" w:eastAsia="ＭＳ Ｐゴシック" w:hAnsi="ＭＳ Ｐゴシック"/>
                <w:sz w:val="22"/>
              </w:rPr>
              <w:t xml:space="preserve">　　人　　　　　　　子ども</w:t>
            </w:r>
            <w:r>
              <w:rPr>
                <w:rFonts w:ascii="ＭＳ Ｐゴシック" w:eastAsia="ＭＳ Ｐゴシック" w:hAnsi="ＭＳ Ｐゴシック"/>
                <w:sz w:val="22"/>
              </w:rPr>
              <w:t>（中学生以下）</w:t>
            </w:r>
            <w:r w:rsidRPr="007E7C45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="00C561BE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Pr="007E7C45">
              <w:rPr>
                <w:rFonts w:ascii="ＭＳ Ｐゴシック" w:eastAsia="ＭＳ Ｐゴシック" w:hAnsi="ＭＳ Ｐゴシック"/>
                <w:sz w:val="22"/>
              </w:rPr>
              <w:t xml:space="preserve">　　</w:t>
            </w:r>
            <w:r w:rsidR="00C561BE">
              <w:rPr>
                <w:rFonts w:ascii="ＭＳ Ｐゴシック" w:eastAsia="ＭＳ Ｐゴシック" w:hAnsi="ＭＳ Ｐゴシック" w:hint="eastAsia"/>
                <w:sz w:val="22"/>
              </w:rPr>
              <w:t xml:space="preserve">     </w:t>
            </w:r>
            <w:r w:rsidRPr="007E7C45">
              <w:rPr>
                <w:rFonts w:ascii="ＭＳ Ｐゴシック" w:eastAsia="ＭＳ Ｐゴシック" w:hAnsi="ＭＳ Ｐゴシック"/>
                <w:sz w:val="22"/>
              </w:rPr>
              <w:t>人</w:t>
            </w:r>
          </w:p>
        </w:tc>
      </w:tr>
      <w:tr w:rsidR="00FF21A1" w:rsidRPr="0063340D" w:rsidTr="0096532D">
        <w:trPr>
          <w:trHeight w:val="341"/>
        </w:trPr>
        <w:tc>
          <w:tcPr>
            <w:tcW w:w="10632" w:type="dxa"/>
            <w:gridSpan w:val="11"/>
            <w:shd w:val="clear" w:color="auto" w:fill="A8D08D"/>
          </w:tcPr>
          <w:p w:rsidR="00FF21A1" w:rsidRPr="007E7C45" w:rsidRDefault="00016F16" w:rsidP="003E4D6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57194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4"/>
                <w:fitText w:val="3632" w:id="1390684416"/>
              </w:rPr>
              <w:t>エコイベントにおける取組事</w:t>
            </w:r>
            <w:r w:rsidRPr="00F57194">
              <w:rPr>
                <w:rFonts w:ascii="ＭＳ Ｐゴシック" w:eastAsia="ＭＳ Ｐゴシック" w:hAnsi="ＭＳ Ｐゴシック" w:hint="eastAsia"/>
                <w:b/>
                <w:spacing w:val="75"/>
                <w:kern w:val="0"/>
                <w:sz w:val="24"/>
                <w:fitText w:val="3632" w:id="1390684416"/>
              </w:rPr>
              <w:t>項</w:t>
            </w:r>
          </w:p>
        </w:tc>
      </w:tr>
      <w:tr w:rsidR="00FF21A1" w:rsidRPr="0063340D" w:rsidTr="000C0615">
        <w:trPr>
          <w:trHeight w:val="341"/>
        </w:trPr>
        <w:tc>
          <w:tcPr>
            <w:tcW w:w="3930" w:type="dxa"/>
            <w:gridSpan w:val="3"/>
            <w:shd w:val="clear" w:color="auto" w:fill="D9D9D9" w:themeFill="background1" w:themeFillShade="D9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E7C45">
              <w:rPr>
                <w:rFonts w:ascii="ＭＳ Ｐゴシック" w:eastAsia="ＭＳ Ｐゴシック" w:hAnsi="ＭＳ Ｐゴシック" w:hint="eastAsia"/>
                <w:b/>
                <w:sz w:val="22"/>
              </w:rPr>
              <w:t>Ⅰ ごみの減量化とリサイクル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:rsidR="00FF21A1" w:rsidRPr="00214A99" w:rsidRDefault="00FF21A1" w:rsidP="00AB67C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4A99">
              <w:rPr>
                <w:rFonts w:ascii="ＭＳ Ｐゴシック" w:eastAsia="ＭＳ Ｐゴシック" w:hAnsi="ＭＳ Ｐゴシック"/>
                <w:b/>
              </w:rPr>
              <w:t>計画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FF21A1" w:rsidRPr="00214A99" w:rsidRDefault="00FF21A1" w:rsidP="00AB67C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4A99">
              <w:rPr>
                <w:rFonts w:ascii="ＭＳ Ｐゴシック" w:eastAsia="ＭＳ Ｐゴシック" w:hAnsi="ＭＳ Ｐゴシック" w:hint="eastAsia"/>
                <w:b/>
              </w:rPr>
              <w:t>実施</w:t>
            </w:r>
          </w:p>
        </w:tc>
        <w:tc>
          <w:tcPr>
            <w:tcW w:w="4010" w:type="dxa"/>
            <w:gridSpan w:val="4"/>
            <w:shd w:val="clear" w:color="auto" w:fill="D9D9D9" w:themeFill="background1" w:themeFillShade="D9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Ⅳ　グリーン購入の推進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FF21A1" w:rsidRPr="00214A99" w:rsidRDefault="00FF21A1" w:rsidP="00AB67C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4A99">
              <w:rPr>
                <w:rFonts w:ascii="ＭＳ Ｐゴシック" w:eastAsia="ＭＳ Ｐゴシック" w:hAnsi="ＭＳ Ｐゴシック"/>
                <w:b/>
              </w:rPr>
              <w:t>計画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FF21A1" w:rsidRPr="00214A99" w:rsidRDefault="00FF21A1" w:rsidP="00AB67C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4A99">
              <w:rPr>
                <w:rFonts w:ascii="ＭＳ Ｐゴシック" w:eastAsia="ＭＳ Ｐゴシック" w:hAnsi="ＭＳ Ｐゴシック" w:hint="eastAsia"/>
                <w:b/>
              </w:rPr>
              <w:t>実施</w:t>
            </w:r>
          </w:p>
        </w:tc>
      </w:tr>
      <w:tr w:rsidR="00214A99" w:rsidRPr="0063340D" w:rsidTr="000C0615">
        <w:trPr>
          <w:trHeight w:val="355"/>
        </w:trPr>
        <w:tc>
          <w:tcPr>
            <w:tcW w:w="370" w:type="dxa"/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/>
                <w:sz w:val="20"/>
              </w:rPr>
              <w:t>１</w:t>
            </w:r>
          </w:p>
        </w:tc>
        <w:tc>
          <w:tcPr>
            <w:tcW w:w="3560" w:type="dxa"/>
            <w:gridSpan w:val="2"/>
            <w:shd w:val="clear" w:color="auto" w:fill="auto"/>
          </w:tcPr>
          <w:p w:rsidR="00214A99" w:rsidRPr="00FB0043" w:rsidRDefault="00214A99" w:rsidP="00214A9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印刷物の枚数の精査・削減</w:t>
            </w:r>
          </w:p>
        </w:tc>
        <w:tc>
          <w:tcPr>
            <w:tcW w:w="655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" w:type="dxa"/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/>
                <w:sz w:val="20"/>
              </w:rPr>
              <w:t>１</w:t>
            </w:r>
          </w:p>
        </w:tc>
        <w:tc>
          <w:tcPr>
            <w:tcW w:w="3648" w:type="dxa"/>
            <w:gridSpan w:val="3"/>
            <w:shd w:val="clear" w:color="auto" w:fill="auto"/>
          </w:tcPr>
          <w:p w:rsidR="00214A99" w:rsidRPr="00FB0043" w:rsidRDefault="00214A99" w:rsidP="00214A9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/>
                <w:sz w:val="20"/>
              </w:rPr>
              <w:t>グリーン購入の実施</w:t>
            </w:r>
          </w:p>
        </w:tc>
        <w:tc>
          <w:tcPr>
            <w:tcW w:w="663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14A99" w:rsidRPr="0063340D" w:rsidTr="000C0615">
        <w:trPr>
          <w:trHeight w:val="352"/>
        </w:trPr>
        <w:tc>
          <w:tcPr>
            <w:tcW w:w="370" w:type="dxa"/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</w:p>
        </w:tc>
        <w:tc>
          <w:tcPr>
            <w:tcW w:w="3560" w:type="dxa"/>
            <w:gridSpan w:val="2"/>
            <w:shd w:val="clear" w:color="auto" w:fill="auto"/>
          </w:tcPr>
          <w:p w:rsidR="00214A99" w:rsidRPr="00FB0043" w:rsidRDefault="00214A99" w:rsidP="00214A9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ごみ分別・削減の徹底</w:t>
            </w:r>
          </w:p>
        </w:tc>
        <w:tc>
          <w:tcPr>
            <w:tcW w:w="655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" w:type="dxa"/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/>
                <w:sz w:val="20"/>
              </w:rPr>
              <w:t>２</w:t>
            </w:r>
          </w:p>
        </w:tc>
        <w:tc>
          <w:tcPr>
            <w:tcW w:w="3648" w:type="dxa"/>
            <w:gridSpan w:val="3"/>
            <w:shd w:val="clear" w:color="auto" w:fill="auto"/>
          </w:tcPr>
          <w:p w:rsidR="00214A99" w:rsidRPr="00344375" w:rsidRDefault="00214A99" w:rsidP="00214A99">
            <w:pPr>
              <w:jc w:val="left"/>
              <w:rPr>
                <w:rFonts w:ascii="ＭＳ Ｐゴシック" w:eastAsia="ＭＳ Ｐゴシック" w:hAnsi="ＭＳ Ｐゴシック"/>
                <w:b/>
                <w:w w:val="83"/>
                <w:sz w:val="20"/>
              </w:rPr>
            </w:pPr>
            <w:r w:rsidRPr="00344375">
              <w:rPr>
                <w:rFonts w:ascii="ＭＳ Ｐゴシック" w:eastAsia="ＭＳ Ｐゴシック" w:hAnsi="ＭＳ Ｐゴシック" w:hint="eastAsia"/>
                <w:w w:val="83"/>
                <w:sz w:val="20"/>
              </w:rPr>
              <w:t>印刷物は再生紙や環境にやさしいインキを使用</w:t>
            </w:r>
          </w:p>
        </w:tc>
        <w:tc>
          <w:tcPr>
            <w:tcW w:w="663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14A99" w:rsidRPr="0063340D" w:rsidTr="000C0615">
        <w:trPr>
          <w:trHeight w:val="352"/>
        </w:trPr>
        <w:tc>
          <w:tcPr>
            <w:tcW w:w="370" w:type="dxa"/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３</w:t>
            </w:r>
          </w:p>
        </w:tc>
        <w:tc>
          <w:tcPr>
            <w:tcW w:w="3560" w:type="dxa"/>
            <w:gridSpan w:val="2"/>
            <w:shd w:val="clear" w:color="auto" w:fill="auto"/>
          </w:tcPr>
          <w:p w:rsidR="00214A99" w:rsidRPr="00344375" w:rsidRDefault="00214A99" w:rsidP="00214A99">
            <w:pPr>
              <w:rPr>
                <w:rFonts w:ascii="ＭＳ Ｐゴシック" w:eastAsia="ＭＳ Ｐゴシック" w:hAnsi="ＭＳ Ｐゴシック"/>
                <w:w w:val="77"/>
                <w:sz w:val="20"/>
              </w:rPr>
            </w:pPr>
            <w:r w:rsidRPr="00344375">
              <w:rPr>
                <w:rFonts w:ascii="ＭＳ Ｐゴシック" w:eastAsia="ＭＳ Ｐゴシック" w:hAnsi="ＭＳ Ｐゴシック"/>
                <w:w w:val="77"/>
                <w:sz w:val="20"/>
              </w:rPr>
              <w:t>必要なものは既存のものを使用（ﾘｰｽ・ﾚﾝﾀﾙ含む）</w:t>
            </w:r>
          </w:p>
        </w:tc>
        <w:tc>
          <w:tcPr>
            <w:tcW w:w="655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" w:type="dxa"/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/>
                <w:sz w:val="20"/>
              </w:rPr>
              <w:t>３</w:t>
            </w:r>
          </w:p>
        </w:tc>
        <w:tc>
          <w:tcPr>
            <w:tcW w:w="3648" w:type="dxa"/>
            <w:gridSpan w:val="3"/>
            <w:shd w:val="clear" w:color="auto" w:fill="auto"/>
          </w:tcPr>
          <w:p w:rsidR="00214A99" w:rsidRPr="00344375" w:rsidRDefault="00214A99" w:rsidP="00214A99">
            <w:pPr>
              <w:jc w:val="left"/>
              <w:rPr>
                <w:rFonts w:ascii="ＭＳ Ｐゴシック" w:eastAsia="ＭＳ Ｐゴシック" w:hAnsi="ＭＳ Ｐゴシック"/>
                <w:w w:val="92"/>
                <w:sz w:val="20"/>
              </w:rPr>
            </w:pPr>
            <w:r w:rsidRPr="00344375">
              <w:rPr>
                <w:rFonts w:ascii="ＭＳ Ｐゴシック" w:eastAsia="ＭＳ Ｐゴシック" w:hAnsi="ＭＳ Ｐゴシック" w:hint="eastAsia"/>
                <w:w w:val="92"/>
                <w:sz w:val="20"/>
              </w:rPr>
              <w:t>地元の農産品や地場製品の積極的な利用</w:t>
            </w:r>
          </w:p>
        </w:tc>
        <w:tc>
          <w:tcPr>
            <w:tcW w:w="663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14A99" w:rsidRPr="0063340D" w:rsidTr="000C0615">
        <w:trPr>
          <w:trHeight w:val="352"/>
        </w:trPr>
        <w:tc>
          <w:tcPr>
            <w:tcW w:w="370" w:type="dxa"/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４</w:t>
            </w:r>
          </w:p>
        </w:tc>
        <w:tc>
          <w:tcPr>
            <w:tcW w:w="3560" w:type="dxa"/>
            <w:gridSpan w:val="2"/>
            <w:shd w:val="clear" w:color="auto" w:fill="auto"/>
          </w:tcPr>
          <w:p w:rsidR="00214A99" w:rsidRPr="00FB0043" w:rsidRDefault="00214A99" w:rsidP="00214A9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マイバッグ等持参</w:t>
            </w:r>
            <w:r w:rsidRPr="00FB0043">
              <w:rPr>
                <w:rFonts w:ascii="ＭＳ Ｐゴシック" w:eastAsia="ＭＳ Ｐゴシック" w:hAnsi="ＭＳ Ｐゴシック"/>
                <w:sz w:val="20"/>
              </w:rPr>
              <w:t>の呼びかけ</w:t>
            </w:r>
          </w:p>
        </w:tc>
        <w:tc>
          <w:tcPr>
            <w:tcW w:w="655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10" w:type="dxa"/>
            <w:gridSpan w:val="4"/>
            <w:shd w:val="clear" w:color="auto" w:fill="D9D9D9" w:themeFill="background1" w:themeFillShade="D9"/>
          </w:tcPr>
          <w:p w:rsidR="00214A99" w:rsidRPr="007E7C45" w:rsidRDefault="00214A99" w:rsidP="00214A99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7E7C45">
              <w:rPr>
                <w:rFonts w:ascii="ＭＳ Ｐゴシック" w:eastAsia="ＭＳ Ｐゴシック" w:hAnsi="ＭＳ Ｐゴシック" w:hint="eastAsia"/>
                <w:b/>
                <w:sz w:val="22"/>
              </w:rPr>
              <w:t>Ⅴ 環境意識啓発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の推進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214A99" w:rsidRPr="00214A99" w:rsidRDefault="00214A99" w:rsidP="00214A9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4A99">
              <w:rPr>
                <w:rFonts w:ascii="ＭＳ Ｐゴシック" w:eastAsia="ＭＳ Ｐゴシック" w:hAnsi="ＭＳ Ｐゴシック"/>
                <w:b/>
              </w:rPr>
              <w:t>計画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214A99" w:rsidRPr="00214A99" w:rsidRDefault="00214A99" w:rsidP="00214A9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4A99">
              <w:rPr>
                <w:rFonts w:ascii="ＭＳ Ｐゴシック" w:eastAsia="ＭＳ Ｐゴシック" w:hAnsi="ＭＳ Ｐゴシック"/>
                <w:b/>
              </w:rPr>
              <w:t>実施</w:t>
            </w:r>
          </w:p>
        </w:tc>
      </w:tr>
      <w:tr w:rsidR="00214A99" w:rsidRPr="0063340D" w:rsidTr="000C0615">
        <w:trPr>
          <w:trHeight w:val="352"/>
        </w:trPr>
        <w:tc>
          <w:tcPr>
            <w:tcW w:w="370" w:type="dxa"/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</w:p>
        </w:tc>
        <w:tc>
          <w:tcPr>
            <w:tcW w:w="3560" w:type="dxa"/>
            <w:gridSpan w:val="2"/>
            <w:shd w:val="clear" w:color="auto" w:fill="auto"/>
          </w:tcPr>
          <w:p w:rsidR="00214A99" w:rsidRPr="00FB0043" w:rsidRDefault="00214A99" w:rsidP="00214A99">
            <w:pPr>
              <w:rPr>
                <w:rFonts w:ascii="ＭＳ Ｐゴシック" w:eastAsia="ＭＳ Ｐゴシック" w:hAnsi="ＭＳ Ｐゴシック"/>
                <w:w w:val="86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使い捨て容器・包装材の使用削減</w:t>
            </w:r>
          </w:p>
        </w:tc>
        <w:tc>
          <w:tcPr>
            <w:tcW w:w="655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" w:type="dxa"/>
            <w:shd w:val="clear" w:color="auto" w:fill="auto"/>
          </w:tcPr>
          <w:p w:rsidR="00214A99" w:rsidRPr="007E7C45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１</w:t>
            </w:r>
          </w:p>
        </w:tc>
        <w:tc>
          <w:tcPr>
            <w:tcW w:w="3648" w:type="dxa"/>
            <w:gridSpan w:val="3"/>
            <w:shd w:val="clear" w:color="auto" w:fill="auto"/>
          </w:tcPr>
          <w:p w:rsidR="00214A99" w:rsidRPr="00214A99" w:rsidRDefault="00214A99" w:rsidP="00214A9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344375">
              <w:rPr>
                <w:rFonts w:ascii="ＭＳ Ｐゴシック" w:eastAsia="ＭＳ Ｐゴシック" w:hAnsi="ＭＳ Ｐゴシック" w:hint="eastAsia"/>
                <w:w w:val="95"/>
                <w:sz w:val="20"/>
              </w:rPr>
              <w:t>関係者等の環境配慮の理解と協力を得る</w:t>
            </w:r>
          </w:p>
        </w:tc>
        <w:tc>
          <w:tcPr>
            <w:tcW w:w="663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FF21A1" w:rsidRPr="0063340D" w:rsidTr="000C0615">
        <w:trPr>
          <w:trHeight w:val="352"/>
        </w:trPr>
        <w:tc>
          <w:tcPr>
            <w:tcW w:w="3930" w:type="dxa"/>
            <w:gridSpan w:val="3"/>
            <w:shd w:val="clear" w:color="auto" w:fill="D9D9D9" w:themeFill="background1" w:themeFillShade="D9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E7C45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Ⅱ </w:t>
            </w:r>
            <w:r w:rsidR="0013432D">
              <w:rPr>
                <w:rFonts w:ascii="ＭＳ Ｐゴシック" w:eastAsia="ＭＳ Ｐゴシック" w:hAnsi="ＭＳ Ｐゴシック" w:hint="eastAsia"/>
                <w:b/>
                <w:sz w:val="22"/>
              </w:rPr>
              <w:t>省資源・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省エネルギー</w:t>
            </w:r>
            <w:r w:rsidRPr="007E7C45">
              <w:rPr>
                <w:rFonts w:ascii="ＭＳ Ｐゴシック" w:eastAsia="ＭＳ Ｐゴシック" w:hAnsi="ＭＳ Ｐゴシック" w:hint="eastAsia"/>
                <w:b/>
                <w:sz w:val="22"/>
              </w:rPr>
              <w:t>の推進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:rsidR="00FF21A1" w:rsidRPr="00214A99" w:rsidRDefault="00FF21A1" w:rsidP="00AB67C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4A99">
              <w:rPr>
                <w:rFonts w:ascii="ＭＳ Ｐゴシック" w:eastAsia="ＭＳ Ｐゴシック" w:hAnsi="ＭＳ Ｐゴシック"/>
                <w:b/>
              </w:rPr>
              <w:t>計画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FF21A1" w:rsidRPr="00214A99" w:rsidRDefault="00FF21A1" w:rsidP="00AB67C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4A99">
              <w:rPr>
                <w:rFonts w:ascii="ＭＳ Ｐゴシック" w:eastAsia="ＭＳ Ｐゴシック" w:hAnsi="ＭＳ Ｐゴシック"/>
                <w:b/>
              </w:rPr>
              <w:t>実施</w:t>
            </w:r>
          </w:p>
        </w:tc>
        <w:tc>
          <w:tcPr>
            <w:tcW w:w="362" w:type="dxa"/>
            <w:shd w:val="clear" w:color="auto" w:fill="auto"/>
          </w:tcPr>
          <w:p w:rsidR="00FF21A1" w:rsidRPr="007E7C45" w:rsidRDefault="00FF21A1" w:rsidP="00600E6E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２</w:t>
            </w:r>
          </w:p>
        </w:tc>
        <w:tc>
          <w:tcPr>
            <w:tcW w:w="3648" w:type="dxa"/>
            <w:gridSpan w:val="3"/>
            <w:shd w:val="clear" w:color="auto" w:fill="auto"/>
          </w:tcPr>
          <w:p w:rsidR="00FF21A1" w:rsidRPr="00214A99" w:rsidRDefault="00FF21A1" w:rsidP="003E4D6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214A99">
              <w:rPr>
                <w:rFonts w:ascii="ＭＳ Ｐゴシック" w:eastAsia="ＭＳ Ｐゴシック" w:hAnsi="ＭＳ Ｐゴシック" w:hint="eastAsia"/>
                <w:sz w:val="20"/>
              </w:rPr>
              <w:t>環境に配慮していることを明示</w:t>
            </w:r>
          </w:p>
        </w:tc>
        <w:tc>
          <w:tcPr>
            <w:tcW w:w="663" w:type="dxa"/>
            <w:shd w:val="clear" w:color="auto" w:fill="auto"/>
          </w:tcPr>
          <w:p w:rsidR="00FF21A1" w:rsidRPr="00221B79" w:rsidRDefault="00FF21A1" w:rsidP="00AB67C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  <w:shd w:val="clear" w:color="auto" w:fill="auto"/>
          </w:tcPr>
          <w:p w:rsidR="00FF21A1" w:rsidRPr="00221B79" w:rsidRDefault="00FF21A1" w:rsidP="00AB67C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14A99" w:rsidRPr="0063340D" w:rsidTr="000C0615">
        <w:trPr>
          <w:trHeight w:val="352"/>
        </w:trPr>
        <w:tc>
          <w:tcPr>
            <w:tcW w:w="370" w:type="dxa"/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w w:val="90"/>
                <w:sz w:val="20"/>
              </w:rPr>
            </w:pPr>
            <w:r w:rsidRPr="00FB0043">
              <w:rPr>
                <w:rFonts w:ascii="ＭＳ Ｐゴシック" w:eastAsia="ＭＳ Ｐゴシック" w:hAnsi="ＭＳ Ｐゴシック"/>
                <w:sz w:val="20"/>
              </w:rPr>
              <w:t>１</w:t>
            </w:r>
          </w:p>
        </w:tc>
        <w:tc>
          <w:tcPr>
            <w:tcW w:w="3560" w:type="dxa"/>
            <w:gridSpan w:val="2"/>
            <w:shd w:val="clear" w:color="auto" w:fill="auto"/>
          </w:tcPr>
          <w:p w:rsidR="00214A99" w:rsidRPr="00FB0043" w:rsidRDefault="00214A99" w:rsidP="00214A99">
            <w:pPr>
              <w:rPr>
                <w:rFonts w:ascii="ＭＳ Ｐゴシック" w:eastAsia="ＭＳ Ｐゴシック" w:hAnsi="ＭＳ Ｐゴシック"/>
                <w:w w:val="90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電気・ガス・水の節約</w:t>
            </w:r>
          </w:p>
        </w:tc>
        <w:tc>
          <w:tcPr>
            <w:tcW w:w="655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" w:type="dxa"/>
            <w:shd w:val="clear" w:color="auto" w:fill="auto"/>
          </w:tcPr>
          <w:p w:rsidR="00214A99" w:rsidRPr="007E7C45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３</w:t>
            </w:r>
          </w:p>
        </w:tc>
        <w:tc>
          <w:tcPr>
            <w:tcW w:w="3648" w:type="dxa"/>
            <w:gridSpan w:val="3"/>
            <w:shd w:val="clear" w:color="auto" w:fill="auto"/>
          </w:tcPr>
          <w:p w:rsidR="00214A99" w:rsidRPr="00214A99" w:rsidRDefault="00214A99" w:rsidP="00214A9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14A99">
              <w:rPr>
                <w:rFonts w:ascii="ＭＳ Ｐゴシック" w:eastAsia="ＭＳ Ｐゴシック" w:hAnsi="ＭＳ Ｐゴシック" w:hint="eastAsia"/>
                <w:sz w:val="20"/>
              </w:rPr>
              <w:t>イベント後は会場周辺を清掃</w:t>
            </w:r>
          </w:p>
        </w:tc>
        <w:tc>
          <w:tcPr>
            <w:tcW w:w="663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14A99" w:rsidRPr="0063340D" w:rsidTr="00294EEF">
        <w:trPr>
          <w:trHeight w:val="352"/>
        </w:trPr>
        <w:tc>
          <w:tcPr>
            <w:tcW w:w="370" w:type="dxa"/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/>
                <w:sz w:val="20"/>
              </w:rPr>
              <w:t>２</w:t>
            </w:r>
          </w:p>
        </w:tc>
        <w:tc>
          <w:tcPr>
            <w:tcW w:w="3560" w:type="dxa"/>
            <w:gridSpan w:val="2"/>
            <w:shd w:val="clear" w:color="auto" w:fill="auto"/>
          </w:tcPr>
          <w:p w:rsidR="00214A99" w:rsidRPr="00FB0043" w:rsidRDefault="00214A99" w:rsidP="00214A9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照明・音響の適正管理</w:t>
            </w:r>
          </w:p>
        </w:tc>
        <w:tc>
          <w:tcPr>
            <w:tcW w:w="655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214A99" w:rsidRPr="007E7C45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４</w:t>
            </w:r>
          </w:p>
        </w:tc>
        <w:tc>
          <w:tcPr>
            <w:tcW w:w="36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4A99" w:rsidRPr="00214A99" w:rsidRDefault="00214A99" w:rsidP="00214A9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14A99">
              <w:rPr>
                <w:rFonts w:ascii="ＭＳ Ｐゴシック" w:eastAsia="ＭＳ Ｐゴシック" w:hAnsi="ＭＳ Ｐゴシック"/>
                <w:sz w:val="20"/>
              </w:rPr>
              <w:t>イベント開催を通じた環境教育の推進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14A99" w:rsidRPr="0063340D" w:rsidTr="00294EEF">
        <w:trPr>
          <w:trHeight w:val="352"/>
        </w:trPr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/>
                <w:sz w:val="20"/>
              </w:rPr>
              <w:t>３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A99" w:rsidRPr="00FB0043" w:rsidRDefault="00214A99" w:rsidP="00214A99">
            <w:pPr>
              <w:rPr>
                <w:rFonts w:ascii="ＭＳ Ｐゴシック" w:eastAsia="ＭＳ Ｐゴシック" w:hAnsi="ＭＳ Ｐゴシック"/>
                <w:w w:val="90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室温の適正管理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214A99" w:rsidRPr="007E7C45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48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:rsidR="00214A99" w:rsidRPr="007954B6" w:rsidRDefault="00214A99" w:rsidP="00214A9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63" w:type="dxa"/>
            <w:tcBorders>
              <w:tr2bl w:val="single" w:sz="4" w:space="0" w:color="auto"/>
            </w:tcBorders>
            <w:shd w:val="clear" w:color="auto" w:fill="auto"/>
          </w:tcPr>
          <w:p w:rsidR="00214A99" w:rsidRPr="007E7C45" w:rsidRDefault="00214A99" w:rsidP="00214A9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714" w:type="dxa"/>
            <w:tcBorders>
              <w:tr2bl w:val="single" w:sz="4" w:space="0" w:color="auto"/>
            </w:tcBorders>
            <w:shd w:val="clear" w:color="auto" w:fill="auto"/>
          </w:tcPr>
          <w:p w:rsidR="00214A99" w:rsidRPr="007E7C45" w:rsidRDefault="00214A99" w:rsidP="00214A9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</w:tr>
      <w:tr w:rsidR="00FF21A1" w:rsidRPr="0063340D" w:rsidTr="000C0615">
        <w:trPr>
          <w:trHeight w:val="357"/>
        </w:trPr>
        <w:tc>
          <w:tcPr>
            <w:tcW w:w="370" w:type="dxa"/>
            <w:tcBorders>
              <w:tr2bl w:val="single" w:sz="4" w:space="0" w:color="auto"/>
            </w:tcBorders>
            <w:shd w:val="clear" w:color="auto" w:fill="auto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56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55" w:type="dxa"/>
            <w:tcBorders>
              <w:tr2bl w:val="single" w:sz="4" w:space="0" w:color="auto"/>
            </w:tcBorders>
            <w:shd w:val="clear" w:color="auto" w:fill="auto"/>
          </w:tcPr>
          <w:p w:rsidR="00FF21A1" w:rsidRPr="007E7C45" w:rsidRDefault="00FF21A1" w:rsidP="00AB67C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660" w:type="dxa"/>
            <w:tcBorders>
              <w:tr2bl w:val="single" w:sz="4" w:space="0" w:color="auto"/>
            </w:tcBorders>
            <w:shd w:val="clear" w:color="auto" w:fill="auto"/>
          </w:tcPr>
          <w:p w:rsidR="00FF21A1" w:rsidRPr="007E7C45" w:rsidRDefault="00FF21A1" w:rsidP="00AB67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010" w:type="dxa"/>
            <w:gridSpan w:val="4"/>
            <w:shd w:val="clear" w:color="auto" w:fill="D9D9D9" w:themeFill="background1" w:themeFillShade="D9"/>
          </w:tcPr>
          <w:p w:rsidR="00FF21A1" w:rsidRPr="00F803F5" w:rsidRDefault="00FF21A1" w:rsidP="003E4D66">
            <w:pPr>
              <w:ind w:firstLineChars="200" w:firstLine="454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F803F5">
              <w:rPr>
                <w:rFonts w:ascii="ＭＳ Ｐゴシック" w:eastAsia="ＭＳ Ｐゴシック" w:hAnsi="ＭＳ Ｐゴシック"/>
                <w:b/>
                <w:sz w:val="22"/>
              </w:rPr>
              <w:t>その他の環境配慮事項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FF21A1" w:rsidRPr="00214A99" w:rsidRDefault="00FF21A1" w:rsidP="00AB67C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4A99">
              <w:rPr>
                <w:rFonts w:ascii="ＭＳ Ｐゴシック" w:eastAsia="ＭＳ Ｐゴシック" w:hAnsi="ＭＳ Ｐゴシック"/>
                <w:b/>
              </w:rPr>
              <w:t>計画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FF21A1" w:rsidRPr="00214A99" w:rsidRDefault="00FF21A1" w:rsidP="00AB67C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4A99">
              <w:rPr>
                <w:rFonts w:ascii="ＭＳ Ｐゴシック" w:eastAsia="ＭＳ Ｐゴシック" w:hAnsi="ＭＳ Ｐゴシック"/>
                <w:b/>
              </w:rPr>
              <w:t>実施</w:t>
            </w:r>
          </w:p>
        </w:tc>
      </w:tr>
      <w:tr w:rsidR="00FF21A1" w:rsidRPr="0063340D" w:rsidTr="000C0615">
        <w:trPr>
          <w:trHeight w:val="352"/>
        </w:trPr>
        <w:tc>
          <w:tcPr>
            <w:tcW w:w="3930" w:type="dxa"/>
            <w:gridSpan w:val="3"/>
            <w:shd w:val="clear" w:color="auto" w:fill="D9D9D9" w:themeFill="background1" w:themeFillShade="D9"/>
          </w:tcPr>
          <w:p w:rsidR="00FF21A1" w:rsidRPr="007E7C45" w:rsidRDefault="00FF21A1" w:rsidP="003E4D66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E7C45">
              <w:rPr>
                <w:rFonts w:ascii="ＭＳ Ｐゴシック" w:eastAsia="ＭＳ Ｐゴシック" w:hAnsi="ＭＳ Ｐゴシック" w:hint="eastAsia"/>
                <w:b/>
                <w:sz w:val="22"/>
              </w:rPr>
              <w:t>Ⅲ 環境に配慮した交通手段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:rsidR="00FF21A1" w:rsidRPr="00214A99" w:rsidRDefault="00FF21A1" w:rsidP="00AB67C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4A99">
              <w:rPr>
                <w:rFonts w:ascii="ＭＳ Ｐゴシック" w:eastAsia="ＭＳ Ｐゴシック" w:hAnsi="ＭＳ Ｐゴシック"/>
                <w:b/>
              </w:rPr>
              <w:t>計</w:t>
            </w:r>
            <w:bookmarkStart w:id="0" w:name="_GoBack"/>
            <w:bookmarkEnd w:id="0"/>
            <w:r w:rsidRPr="00214A99">
              <w:rPr>
                <w:rFonts w:ascii="ＭＳ Ｐゴシック" w:eastAsia="ＭＳ Ｐゴシック" w:hAnsi="ＭＳ Ｐゴシック"/>
                <w:b/>
              </w:rPr>
              <w:t>画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FF21A1" w:rsidRPr="00214A99" w:rsidRDefault="00FF21A1" w:rsidP="00AB67C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4A99">
              <w:rPr>
                <w:rFonts w:ascii="ＭＳ Ｐゴシック" w:eastAsia="ＭＳ Ｐゴシック" w:hAnsi="ＭＳ Ｐゴシック"/>
                <w:b/>
              </w:rPr>
              <w:t>実施</w:t>
            </w:r>
          </w:p>
        </w:tc>
        <w:tc>
          <w:tcPr>
            <w:tcW w:w="362" w:type="dxa"/>
            <w:shd w:val="clear" w:color="auto" w:fill="auto"/>
          </w:tcPr>
          <w:p w:rsidR="00FF21A1" w:rsidRPr="00B043A5" w:rsidRDefault="00FF21A1" w:rsidP="003E4D6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１</w:t>
            </w:r>
          </w:p>
        </w:tc>
        <w:tc>
          <w:tcPr>
            <w:tcW w:w="3648" w:type="dxa"/>
            <w:gridSpan w:val="3"/>
            <w:shd w:val="clear" w:color="auto" w:fill="auto"/>
          </w:tcPr>
          <w:p w:rsidR="00FF21A1" w:rsidRPr="005A0FAE" w:rsidRDefault="005A0FAE" w:rsidP="003E4D66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5A0FAE">
              <w:rPr>
                <w:rFonts w:ascii="ＭＳ Ｐゴシック" w:eastAsia="ＭＳ Ｐゴシック" w:hAnsi="ＭＳ Ｐゴシック"/>
                <w:sz w:val="18"/>
              </w:rPr>
              <w:t>（　　　　　　　　　　　　　　　　　　　　　　　　　　）</w:t>
            </w:r>
          </w:p>
        </w:tc>
        <w:tc>
          <w:tcPr>
            <w:tcW w:w="663" w:type="dxa"/>
            <w:shd w:val="clear" w:color="auto" w:fill="auto"/>
          </w:tcPr>
          <w:p w:rsidR="00FF21A1" w:rsidRPr="00221B79" w:rsidRDefault="00FF21A1" w:rsidP="00AB67C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shd w:val="clear" w:color="auto" w:fill="auto"/>
          </w:tcPr>
          <w:p w:rsidR="00FF21A1" w:rsidRPr="00221B79" w:rsidRDefault="00FF21A1" w:rsidP="00AB67C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14A99" w:rsidRPr="0063340D" w:rsidTr="000C0615">
        <w:trPr>
          <w:trHeight w:val="352"/>
        </w:trPr>
        <w:tc>
          <w:tcPr>
            <w:tcW w:w="370" w:type="dxa"/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B0043">
              <w:rPr>
                <w:rFonts w:ascii="ＭＳ Ｐゴシック" w:eastAsia="ＭＳ Ｐゴシック" w:hAnsi="ＭＳ Ｐゴシック"/>
                <w:sz w:val="20"/>
              </w:rPr>
              <w:t>１</w:t>
            </w:r>
          </w:p>
        </w:tc>
        <w:tc>
          <w:tcPr>
            <w:tcW w:w="3560" w:type="dxa"/>
            <w:gridSpan w:val="2"/>
            <w:shd w:val="clear" w:color="auto" w:fill="auto"/>
          </w:tcPr>
          <w:p w:rsidR="00214A99" w:rsidRPr="00FB0043" w:rsidRDefault="00214A99" w:rsidP="00214A9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/>
                <w:sz w:val="20"/>
              </w:rPr>
              <w:t>公共交通機関等での来場の呼びかけ</w:t>
            </w:r>
          </w:p>
        </w:tc>
        <w:tc>
          <w:tcPr>
            <w:tcW w:w="655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" w:type="dxa"/>
            <w:shd w:val="clear" w:color="auto" w:fill="auto"/>
          </w:tcPr>
          <w:p w:rsidR="00214A99" w:rsidRPr="007E7C45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２</w:t>
            </w:r>
          </w:p>
        </w:tc>
        <w:tc>
          <w:tcPr>
            <w:tcW w:w="3648" w:type="dxa"/>
            <w:gridSpan w:val="3"/>
            <w:shd w:val="clear" w:color="auto" w:fill="auto"/>
          </w:tcPr>
          <w:p w:rsidR="00214A99" w:rsidRPr="007E7C45" w:rsidRDefault="00214A99" w:rsidP="00214A99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（　　　　　　　　　　　　　　　　　　　　　　　　　　）</w:t>
            </w:r>
          </w:p>
        </w:tc>
        <w:tc>
          <w:tcPr>
            <w:tcW w:w="663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14A99" w:rsidRPr="0063340D" w:rsidTr="000C0615">
        <w:trPr>
          <w:trHeight w:val="352"/>
        </w:trPr>
        <w:tc>
          <w:tcPr>
            <w:tcW w:w="370" w:type="dxa"/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/>
                <w:sz w:val="20"/>
              </w:rPr>
              <w:t>２</w:t>
            </w:r>
          </w:p>
        </w:tc>
        <w:tc>
          <w:tcPr>
            <w:tcW w:w="3560" w:type="dxa"/>
            <w:gridSpan w:val="2"/>
            <w:shd w:val="clear" w:color="auto" w:fill="auto"/>
          </w:tcPr>
          <w:p w:rsidR="00214A99" w:rsidRPr="00FB0043" w:rsidRDefault="00214A99" w:rsidP="00214A9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エコドライブの呼びかけ</w:t>
            </w:r>
          </w:p>
        </w:tc>
        <w:tc>
          <w:tcPr>
            <w:tcW w:w="655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10" w:type="dxa"/>
            <w:gridSpan w:val="4"/>
            <w:shd w:val="clear" w:color="auto" w:fill="FFD966" w:themeFill="accent4" w:themeFillTint="99"/>
          </w:tcPr>
          <w:p w:rsidR="00214A99" w:rsidRPr="00216741" w:rsidRDefault="00214A99" w:rsidP="00214A99">
            <w:pPr>
              <w:ind w:firstLineChars="200" w:firstLine="454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221B79">
              <w:rPr>
                <w:rFonts w:ascii="ＭＳ Ｐゴシック" w:eastAsia="ＭＳ Ｐゴシック" w:hAnsi="ＭＳ Ｐゴシック"/>
                <w:b/>
                <w:sz w:val="22"/>
              </w:rPr>
              <w:t>環境配慮事項の取組率</w:t>
            </w:r>
          </w:p>
        </w:tc>
        <w:tc>
          <w:tcPr>
            <w:tcW w:w="663" w:type="dxa"/>
            <w:shd w:val="clear" w:color="auto" w:fill="FFD966" w:themeFill="accent4" w:themeFillTint="99"/>
          </w:tcPr>
          <w:p w:rsidR="00214A99" w:rsidRPr="00214A99" w:rsidRDefault="00214A99" w:rsidP="00214A9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4A99">
              <w:rPr>
                <w:rFonts w:ascii="ＭＳ Ｐゴシック" w:eastAsia="ＭＳ Ｐゴシック" w:hAnsi="ＭＳ Ｐゴシック"/>
                <w:b/>
              </w:rPr>
              <w:t>計画</w:t>
            </w:r>
          </w:p>
        </w:tc>
        <w:tc>
          <w:tcPr>
            <w:tcW w:w="714" w:type="dxa"/>
            <w:shd w:val="clear" w:color="auto" w:fill="FFD966" w:themeFill="accent4" w:themeFillTint="99"/>
          </w:tcPr>
          <w:p w:rsidR="00214A99" w:rsidRPr="00214A99" w:rsidRDefault="00214A99" w:rsidP="00214A9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14A99">
              <w:rPr>
                <w:rFonts w:ascii="ＭＳ Ｐゴシック" w:eastAsia="ＭＳ Ｐゴシック" w:hAnsi="ＭＳ Ｐゴシック"/>
                <w:b/>
              </w:rPr>
              <w:t>実施</w:t>
            </w:r>
          </w:p>
        </w:tc>
      </w:tr>
      <w:tr w:rsidR="00214A99" w:rsidRPr="0063340D" w:rsidTr="000C0615">
        <w:trPr>
          <w:trHeight w:val="352"/>
        </w:trPr>
        <w:tc>
          <w:tcPr>
            <w:tcW w:w="370" w:type="dxa"/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/>
                <w:sz w:val="20"/>
              </w:rPr>
              <w:t>３</w:t>
            </w:r>
          </w:p>
        </w:tc>
        <w:tc>
          <w:tcPr>
            <w:tcW w:w="3560" w:type="dxa"/>
            <w:gridSpan w:val="2"/>
            <w:shd w:val="clear" w:color="auto" w:fill="auto"/>
          </w:tcPr>
          <w:p w:rsidR="00214A99" w:rsidRPr="00FB0043" w:rsidRDefault="00214A99" w:rsidP="00214A9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関係者等のマイカー使用を控える</w:t>
            </w:r>
          </w:p>
        </w:tc>
        <w:tc>
          <w:tcPr>
            <w:tcW w:w="655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" w:type="dxa"/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10" w:type="dxa"/>
            <w:gridSpan w:val="4"/>
            <w:shd w:val="clear" w:color="auto" w:fill="auto"/>
          </w:tcPr>
          <w:p w:rsidR="00214A99" w:rsidRPr="00FB0043" w:rsidRDefault="00214A99" w:rsidP="00214A9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｢○｣の数の合計〈A〉</w:t>
            </w:r>
          </w:p>
        </w:tc>
        <w:tc>
          <w:tcPr>
            <w:tcW w:w="663" w:type="dxa"/>
            <w:shd w:val="clear" w:color="auto" w:fill="auto"/>
          </w:tcPr>
          <w:p w:rsidR="00214A99" w:rsidRPr="00F57194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14" w:type="dxa"/>
            <w:shd w:val="clear" w:color="auto" w:fill="auto"/>
          </w:tcPr>
          <w:p w:rsidR="00214A99" w:rsidRPr="00F57194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14A99" w:rsidRPr="0063340D" w:rsidTr="000C0615">
        <w:trPr>
          <w:trHeight w:val="352"/>
        </w:trPr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:rsidR="00214A99" w:rsidRPr="00FB0043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/>
                <w:sz w:val="20"/>
              </w:rPr>
              <w:t>４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A99" w:rsidRPr="00FB0043" w:rsidRDefault="00214A99" w:rsidP="00214A9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シャトルバス等の運行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214A99" w:rsidRPr="00221B79" w:rsidRDefault="00214A99" w:rsidP="00214A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10" w:type="dxa"/>
            <w:gridSpan w:val="4"/>
            <w:shd w:val="clear" w:color="auto" w:fill="auto"/>
          </w:tcPr>
          <w:p w:rsidR="00214A99" w:rsidRPr="00344375" w:rsidRDefault="00214A99" w:rsidP="00214A99">
            <w:pPr>
              <w:jc w:val="left"/>
              <w:rPr>
                <w:rFonts w:ascii="ＭＳ Ｐゴシック" w:eastAsia="ＭＳ Ｐゴシック" w:hAnsi="ＭＳ Ｐゴシック"/>
                <w:w w:val="95"/>
                <w:sz w:val="20"/>
              </w:rPr>
            </w:pPr>
            <w:r w:rsidRPr="00344375">
              <w:rPr>
                <w:rFonts w:ascii="ＭＳ Ｐゴシック" w:eastAsia="ＭＳ Ｐゴシック" w:hAnsi="ＭＳ Ｐゴシック" w:hint="eastAsia"/>
                <w:w w:val="95"/>
                <w:sz w:val="20"/>
              </w:rPr>
              <w:t>｢○＋△＋✕｣の数の合計（△は実施のみ）〈B〉</w:t>
            </w:r>
          </w:p>
        </w:tc>
        <w:tc>
          <w:tcPr>
            <w:tcW w:w="663" w:type="dxa"/>
            <w:shd w:val="clear" w:color="auto" w:fill="auto"/>
          </w:tcPr>
          <w:p w:rsidR="00214A99" w:rsidRPr="00F57194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14" w:type="dxa"/>
            <w:shd w:val="clear" w:color="auto" w:fill="auto"/>
          </w:tcPr>
          <w:p w:rsidR="00214A99" w:rsidRPr="00F57194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14A99" w:rsidRPr="0063340D" w:rsidTr="000C0615">
        <w:trPr>
          <w:trHeight w:val="352"/>
        </w:trPr>
        <w:tc>
          <w:tcPr>
            <w:tcW w:w="370" w:type="dxa"/>
            <w:tcBorders>
              <w:tr2bl w:val="single" w:sz="4" w:space="0" w:color="auto"/>
            </w:tcBorders>
            <w:shd w:val="clear" w:color="auto" w:fill="auto"/>
          </w:tcPr>
          <w:p w:rsidR="00214A99" w:rsidRPr="007E7C45" w:rsidRDefault="00214A99" w:rsidP="00214A99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56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214A99" w:rsidRPr="007E7C45" w:rsidRDefault="00214A99" w:rsidP="00214A99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55" w:type="dxa"/>
            <w:tcBorders>
              <w:tr2bl w:val="single" w:sz="4" w:space="0" w:color="auto"/>
            </w:tcBorders>
            <w:shd w:val="clear" w:color="auto" w:fill="auto"/>
          </w:tcPr>
          <w:p w:rsidR="00214A99" w:rsidRPr="007E7C45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60" w:type="dxa"/>
            <w:tcBorders>
              <w:tr2bl w:val="single" w:sz="4" w:space="0" w:color="auto"/>
            </w:tcBorders>
            <w:shd w:val="clear" w:color="auto" w:fill="auto"/>
          </w:tcPr>
          <w:p w:rsidR="00214A99" w:rsidRPr="007E7C45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010" w:type="dxa"/>
            <w:gridSpan w:val="4"/>
            <w:shd w:val="clear" w:color="auto" w:fill="auto"/>
          </w:tcPr>
          <w:p w:rsidR="00214A99" w:rsidRPr="00FB0043" w:rsidRDefault="00214A99" w:rsidP="00214A9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B0043">
              <w:rPr>
                <w:rFonts w:ascii="ＭＳ Ｐゴシック" w:eastAsia="ＭＳ Ｐゴシック" w:hAnsi="ＭＳ Ｐゴシック" w:hint="eastAsia"/>
                <w:sz w:val="20"/>
              </w:rPr>
              <w:t>取組率（A÷B×100）（％）</w:t>
            </w:r>
          </w:p>
        </w:tc>
        <w:tc>
          <w:tcPr>
            <w:tcW w:w="663" w:type="dxa"/>
            <w:shd w:val="clear" w:color="auto" w:fill="auto"/>
          </w:tcPr>
          <w:p w:rsidR="00214A99" w:rsidRPr="00F57194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14" w:type="dxa"/>
            <w:shd w:val="clear" w:color="auto" w:fill="auto"/>
          </w:tcPr>
          <w:p w:rsidR="00214A99" w:rsidRPr="00F57194" w:rsidRDefault="00214A99" w:rsidP="00214A9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F21A1" w:rsidRPr="0063340D" w:rsidTr="0096532D">
        <w:trPr>
          <w:trHeight w:val="818"/>
        </w:trPr>
        <w:tc>
          <w:tcPr>
            <w:tcW w:w="10632" w:type="dxa"/>
            <w:gridSpan w:val="11"/>
            <w:shd w:val="clear" w:color="auto" w:fill="auto"/>
          </w:tcPr>
          <w:p w:rsidR="00FF21A1" w:rsidRPr="009E649D" w:rsidRDefault="00FF21A1" w:rsidP="003E4D66">
            <w:pPr>
              <w:rPr>
                <w:rFonts w:ascii="ＭＳ Ｐゴシック" w:eastAsia="ＭＳ Ｐゴシック" w:hAnsi="ＭＳ Ｐゴシック"/>
                <w:w w:val="98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〈反省点および今後の留意点等</w:t>
            </w:r>
            <w:r w:rsidRPr="007E7C45">
              <w:rPr>
                <w:rFonts w:ascii="ＭＳ Ｐゴシック" w:eastAsia="ＭＳ Ｐゴシック" w:hAnsi="ＭＳ Ｐゴシック"/>
                <w:sz w:val="18"/>
              </w:rPr>
              <w:t>〉</w:t>
            </w:r>
            <w:r w:rsidR="00016F16">
              <w:rPr>
                <w:rFonts w:ascii="ＭＳ Ｐゴシック" w:eastAsia="ＭＳ Ｐゴシック" w:hAnsi="ＭＳ Ｐゴシック"/>
                <w:w w:val="98"/>
                <w:sz w:val="18"/>
                <w:u w:val="single"/>
              </w:rPr>
              <w:t>できなかった事項</w:t>
            </w:r>
            <w:r w:rsidRPr="00F2060B">
              <w:rPr>
                <w:rFonts w:ascii="ＭＳ Ｐゴシック" w:eastAsia="ＭＳ Ｐゴシック" w:hAnsi="ＭＳ Ｐゴシック"/>
                <w:w w:val="98"/>
                <w:sz w:val="18"/>
                <w:u w:val="single"/>
              </w:rPr>
              <w:t>について，反省点や今後の留意点を記入し，今後のイベントでの実施を目指しましょう。</w:t>
            </w:r>
          </w:p>
          <w:p w:rsidR="00FF21A1" w:rsidRDefault="00FF21A1" w:rsidP="003E4D66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FF21A1" w:rsidRDefault="00FF21A1" w:rsidP="003E4D66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F968FA" w:rsidRPr="007E7C45" w:rsidRDefault="00F968FA" w:rsidP="003E4D66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F21A1" w:rsidRPr="0063340D" w:rsidTr="0096532D">
        <w:trPr>
          <w:trHeight w:val="1161"/>
        </w:trPr>
        <w:tc>
          <w:tcPr>
            <w:tcW w:w="10632" w:type="dxa"/>
            <w:gridSpan w:val="11"/>
            <w:shd w:val="clear" w:color="auto" w:fill="auto"/>
          </w:tcPr>
          <w:p w:rsidR="00FF21A1" w:rsidRPr="00221B79" w:rsidRDefault="00FF21A1" w:rsidP="003E4D6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21B79">
              <w:rPr>
                <w:rFonts w:ascii="ＭＳ Ｐゴシック" w:eastAsia="ＭＳ Ｐゴシック" w:hAnsi="ＭＳ Ｐゴシック"/>
                <w:sz w:val="20"/>
              </w:rPr>
              <w:t>〈記入の仕方</w:t>
            </w:r>
            <w:r w:rsidRPr="00221B79">
              <w:rPr>
                <w:rFonts w:ascii="ＭＳ Ｐゴシック" w:eastAsia="ＭＳ Ｐゴシック" w:hAnsi="ＭＳ Ｐゴシック" w:hint="eastAsia"/>
                <w:sz w:val="20"/>
              </w:rPr>
              <w:t>〉</w:t>
            </w:r>
            <w:r w:rsidR="00F968FA" w:rsidRPr="00221B79">
              <w:rPr>
                <w:rFonts w:ascii="ＭＳ Ｐゴシック" w:eastAsia="ＭＳ Ｐゴシック" w:hAnsi="ＭＳ Ｐゴシック" w:hint="eastAsia"/>
                <w:sz w:val="20"/>
              </w:rPr>
              <w:t>※　空欄がないようお願いします。</w:t>
            </w:r>
          </w:p>
          <w:p w:rsidR="00FF21A1" w:rsidRPr="00221B79" w:rsidRDefault="00FF21A1" w:rsidP="003E4D6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21B79">
              <w:rPr>
                <w:rFonts w:ascii="ＭＳ Ｐゴシック" w:eastAsia="ＭＳ Ｐゴシック" w:hAnsi="ＭＳ Ｐゴシック" w:hint="eastAsia"/>
                <w:sz w:val="20"/>
              </w:rPr>
              <w:t xml:space="preserve">【計画】　</w:t>
            </w:r>
            <w:r w:rsidRPr="00221B79">
              <w:rPr>
                <w:rFonts w:ascii="ＭＳ Ｐゴシック" w:eastAsia="ＭＳ Ｐゴシック" w:hAnsi="ＭＳ Ｐゴシック"/>
                <w:sz w:val="20"/>
              </w:rPr>
              <w:t>〇：実施</w:t>
            </w:r>
            <w:r w:rsidRPr="00221B79">
              <w:rPr>
                <w:rFonts w:ascii="ＭＳ Ｐゴシック" w:eastAsia="ＭＳ Ｐゴシック" w:hAnsi="ＭＳ Ｐゴシック" w:hint="eastAsia"/>
                <w:sz w:val="20"/>
              </w:rPr>
              <w:t xml:space="preserve">予定　</w:t>
            </w:r>
            <w:r w:rsidRPr="00221B79">
              <w:rPr>
                <w:rFonts w:ascii="ＭＳ Ｐゴシック" w:eastAsia="ＭＳ Ｐゴシック" w:hAnsi="ＭＳ Ｐゴシック"/>
                <w:sz w:val="20"/>
              </w:rPr>
              <w:t xml:space="preserve">　✕：</w:t>
            </w:r>
            <w:r w:rsidR="00195584" w:rsidRPr="00221B79">
              <w:rPr>
                <w:rFonts w:ascii="ＭＳ Ｐゴシック" w:eastAsia="ＭＳ Ｐゴシック" w:hAnsi="ＭＳ Ｐゴシック" w:hint="eastAsia"/>
                <w:sz w:val="20"/>
              </w:rPr>
              <w:t>該当する</w:t>
            </w:r>
            <w:r w:rsidRPr="00221B79">
              <w:rPr>
                <w:rFonts w:ascii="ＭＳ Ｐゴシック" w:eastAsia="ＭＳ Ｐゴシック" w:hAnsi="ＭＳ Ｐゴシック" w:hint="eastAsia"/>
                <w:sz w:val="20"/>
              </w:rPr>
              <w:t xml:space="preserve">が実施できない　</w:t>
            </w:r>
            <w:r w:rsidRPr="00221B79">
              <w:rPr>
                <w:rFonts w:ascii="ＭＳ Ｐゴシック" w:eastAsia="ＭＳ Ｐゴシック" w:hAnsi="ＭＳ Ｐゴシック"/>
                <w:sz w:val="20"/>
              </w:rPr>
              <w:t xml:space="preserve">　－：該当しない</w:t>
            </w:r>
          </w:p>
          <w:p w:rsidR="00FF21A1" w:rsidRPr="007E7C45" w:rsidRDefault="00FF21A1" w:rsidP="003E4D66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221B79">
              <w:rPr>
                <w:rFonts w:ascii="ＭＳ Ｐゴシック" w:eastAsia="ＭＳ Ｐゴシック" w:hAnsi="ＭＳ Ｐゴシック" w:hint="eastAsia"/>
                <w:sz w:val="20"/>
              </w:rPr>
              <w:t>【実施】　〇：実施できた　△：一部は実施できた　×：実施できなかった　－：該当しない</w:t>
            </w:r>
          </w:p>
        </w:tc>
      </w:tr>
    </w:tbl>
    <w:p w:rsidR="00FF21A1" w:rsidRDefault="00FF21A1" w:rsidP="00FF21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69E0DEF" wp14:editId="788939C6">
                <wp:simplePos x="0" y="0"/>
                <wp:positionH relativeFrom="column">
                  <wp:posOffset>-786131</wp:posOffset>
                </wp:positionH>
                <wp:positionV relativeFrom="paragraph">
                  <wp:posOffset>137795</wp:posOffset>
                </wp:positionV>
                <wp:extent cx="7286625" cy="0"/>
                <wp:effectExtent l="0" t="0" r="0" b="19050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00B7A" id="直線コネクタ 97" o:spid="_x0000_s1026" style="position:absolute;left:0;text-align:lef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10.85pt" to="511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" strokecolor="black [3213]" strokeweight="1.25pt">
                <v:stroke dashstyle="1 1" joinstyle="miter"/>
              </v:lin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37A6AB9" wp14:editId="4A5D168B">
                <wp:simplePos x="0" y="0"/>
                <wp:positionH relativeFrom="column">
                  <wp:posOffset>-595433</wp:posOffset>
                </wp:positionH>
                <wp:positionV relativeFrom="paragraph">
                  <wp:posOffset>217170</wp:posOffset>
                </wp:positionV>
                <wp:extent cx="2196662" cy="259080"/>
                <wp:effectExtent l="0" t="0" r="0" b="762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662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888" w:rsidRDefault="00D40888" w:rsidP="00FF21A1">
                            <w:r>
                              <w:rPr>
                                <w:rFonts w:hint="eastAsia"/>
                              </w:rPr>
                              <w:t>【市役所担当</w:t>
                            </w:r>
                            <w:r>
                              <w:t>部局</w:t>
                            </w:r>
                            <w:r>
                              <w:rPr>
                                <w:rFonts w:hint="eastAsia"/>
                              </w:rPr>
                              <w:t>記入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6AB9" id="テキスト ボックス 98" o:spid="_x0000_s1075" type="#_x0000_t202" style="position:absolute;left:0;text-align:left;margin-left:-46.9pt;margin-top:17.1pt;width:172.95pt;height:20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" filled="f" stroked="f" strokeweight=".5pt">
                <v:textbox>
                  <w:txbxContent>
                    <w:p w:rsidR="00D40888" w:rsidRDefault="00D40888" w:rsidP="00FF21A1">
                      <w:r>
                        <w:rPr>
                          <w:rFonts w:hint="eastAsia"/>
                        </w:rPr>
                        <w:t>【市役所担当</w:t>
                      </w:r>
                      <w:r>
                        <w:t>部局</w:t>
                      </w:r>
                      <w:r>
                        <w:rPr>
                          <w:rFonts w:hint="eastAsia"/>
                        </w:rPr>
                        <w:t>記入欄】</w:t>
                      </w:r>
                    </w:p>
                  </w:txbxContent>
                </v:textbox>
              </v:shape>
            </w:pict>
          </mc:Fallback>
        </mc:AlternateContent>
      </w:r>
    </w:p>
    <w:p w:rsidR="00FF21A1" w:rsidRDefault="00FF21A1" w:rsidP="00FF21A1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161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35"/>
        <w:gridCol w:w="886"/>
        <w:gridCol w:w="3709"/>
      </w:tblGrid>
      <w:tr w:rsidR="00FF21A1" w:rsidRPr="00993395" w:rsidTr="0096532D">
        <w:trPr>
          <w:trHeight w:val="262"/>
        </w:trPr>
        <w:tc>
          <w:tcPr>
            <w:tcW w:w="1701" w:type="dxa"/>
            <w:shd w:val="clear" w:color="auto" w:fill="auto"/>
          </w:tcPr>
          <w:p w:rsidR="00FF21A1" w:rsidRPr="00993395" w:rsidRDefault="00FF21A1" w:rsidP="0096532D">
            <w:pPr>
              <w:rPr>
                <w:rFonts w:asciiTheme="minorEastAsia" w:eastAsiaTheme="minorEastAsia" w:hAnsiTheme="minorEastAsia"/>
              </w:rPr>
            </w:pPr>
            <w:r w:rsidRPr="00993395">
              <w:rPr>
                <w:rFonts w:asciiTheme="minorEastAsia" w:eastAsiaTheme="minorEastAsia" w:hAnsiTheme="minorEastAsia" w:hint="eastAsia"/>
              </w:rPr>
              <w:t>部課</w:t>
            </w:r>
            <w:r>
              <w:rPr>
                <w:rFonts w:asciiTheme="minorEastAsia" w:eastAsiaTheme="minorEastAsia" w:hAnsiTheme="minorEastAsia" w:hint="eastAsia"/>
              </w:rPr>
              <w:t>担当</w:t>
            </w:r>
            <w:r w:rsidRPr="0099339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830" w:type="dxa"/>
            <w:gridSpan w:val="3"/>
            <w:shd w:val="clear" w:color="auto" w:fill="auto"/>
          </w:tcPr>
          <w:p w:rsidR="00FF21A1" w:rsidRPr="00993395" w:rsidRDefault="00FF21A1" w:rsidP="0096532D">
            <w:pPr>
              <w:rPr>
                <w:rFonts w:asciiTheme="minorEastAsia" w:eastAsiaTheme="minorEastAsia" w:hAnsiTheme="minorEastAsia"/>
              </w:rPr>
            </w:pPr>
          </w:p>
        </w:tc>
      </w:tr>
      <w:tr w:rsidR="00FF21A1" w:rsidRPr="00993395" w:rsidTr="0096532D">
        <w:trPr>
          <w:trHeight w:val="277"/>
        </w:trPr>
        <w:tc>
          <w:tcPr>
            <w:tcW w:w="1701" w:type="dxa"/>
            <w:shd w:val="clear" w:color="auto" w:fill="auto"/>
          </w:tcPr>
          <w:p w:rsidR="00FF21A1" w:rsidRPr="00993395" w:rsidRDefault="00FF21A1" w:rsidP="0096532D">
            <w:pPr>
              <w:rPr>
                <w:rFonts w:asciiTheme="minorEastAsia" w:eastAsiaTheme="minorEastAsia" w:hAnsiTheme="minorEastAsia"/>
              </w:rPr>
            </w:pPr>
            <w:r w:rsidRPr="00993395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4235" w:type="dxa"/>
            <w:shd w:val="clear" w:color="auto" w:fill="auto"/>
          </w:tcPr>
          <w:p w:rsidR="00FF21A1" w:rsidRPr="00993395" w:rsidRDefault="00FF21A1" w:rsidP="009653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86" w:type="dxa"/>
            <w:shd w:val="clear" w:color="auto" w:fill="auto"/>
          </w:tcPr>
          <w:p w:rsidR="00FF21A1" w:rsidRPr="00993395" w:rsidRDefault="00FF21A1" w:rsidP="0096532D">
            <w:pPr>
              <w:rPr>
                <w:rFonts w:asciiTheme="minorEastAsia" w:eastAsiaTheme="minorEastAsia" w:hAnsiTheme="minorEastAsia"/>
              </w:rPr>
            </w:pPr>
            <w:r w:rsidRPr="00993395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3709" w:type="dxa"/>
            <w:shd w:val="clear" w:color="auto" w:fill="auto"/>
          </w:tcPr>
          <w:p w:rsidR="00FF21A1" w:rsidRPr="00993395" w:rsidRDefault="00FF21A1" w:rsidP="0096532D">
            <w:pPr>
              <w:rPr>
                <w:rFonts w:asciiTheme="minorEastAsia" w:eastAsiaTheme="minorEastAsia" w:hAnsiTheme="minorEastAsia"/>
              </w:rPr>
            </w:pPr>
          </w:p>
        </w:tc>
      </w:tr>
      <w:tr w:rsidR="00FF21A1" w:rsidRPr="00993395" w:rsidTr="0096532D">
        <w:trPr>
          <w:trHeight w:val="262"/>
        </w:trPr>
        <w:tc>
          <w:tcPr>
            <w:tcW w:w="1701" w:type="dxa"/>
            <w:shd w:val="clear" w:color="auto" w:fill="auto"/>
          </w:tcPr>
          <w:p w:rsidR="00FF21A1" w:rsidRPr="00993395" w:rsidRDefault="00FF21A1" w:rsidP="0096532D">
            <w:pPr>
              <w:rPr>
                <w:rFonts w:asciiTheme="minorEastAsia" w:eastAsiaTheme="minorEastAsia" w:hAnsiTheme="minorEastAsia"/>
              </w:rPr>
            </w:pPr>
            <w:r w:rsidRPr="00993395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8830" w:type="dxa"/>
            <w:gridSpan w:val="3"/>
            <w:shd w:val="clear" w:color="auto" w:fill="auto"/>
          </w:tcPr>
          <w:p w:rsidR="00FF21A1" w:rsidRPr="00993395" w:rsidRDefault="00FF21A1" w:rsidP="0096532D">
            <w:pPr>
              <w:ind w:firstLineChars="100" w:firstLine="216"/>
              <w:rPr>
                <w:rFonts w:asciiTheme="minorEastAsia" w:eastAsiaTheme="minorEastAsia" w:hAnsiTheme="minorEastAsia"/>
              </w:rPr>
            </w:pPr>
            <w:r w:rsidRPr="00993395">
              <w:rPr>
                <w:rFonts w:asciiTheme="minorEastAsia" w:eastAsiaTheme="minorEastAsia" w:hAnsiTheme="minorEastAsia" w:hint="eastAsia"/>
              </w:rPr>
              <w:t>主催 ・ 共催 ・ 後援 ・ その他（　　　　　　　　　）</w:t>
            </w:r>
          </w:p>
        </w:tc>
      </w:tr>
      <w:tr w:rsidR="00FF21A1" w:rsidRPr="00993395" w:rsidTr="00016F16">
        <w:trPr>
          <w:trHeight w:val="557"/>
        </w:trPr>
        <w:tc>
          <w:tcPr>
            <w:tcW w:w="1701" w:type="dxa"/>
            <w:shd w:val="clear" w:color="auto" w:fill="auto"/>
          </w:tcPr>
          <w:p w:rsidR="00FF21A1" w:rsidRDefault="00FF21A1" w:rsidP="0096532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後援の場合】</w:t>
            </w:r>
          </w:p>
          <w:p w:rsidR="00FF21A1" w:rsidRPr="007B6B80" w:rsidRDefault="007B6B80" w:rsidP="0096532D">
            <w:pPr>
              <w:rPr>
                <w:rFonts w:asciiTheme="minorEastAsia" w:eastAsiaTheme="minorEastAsia" w:hAnsiTheme="minorEastAsia"/>
              </w:rPr>
            </w:pPr>
            <w:r w:rsidRPr="007B6B80">
              <w:rPr>
                <w:rFonts w:asciiTheme="minorEastAsia" w:eastAsiaTheme="minorEastAsia" w:hAnsiTheme="minorEastAsia" w:hint="eastAsia"/>
              </w:rPr>
              <w:t>マニュアルの配布・</w:t>
            </w:r>
            <w:r w:rsidR="00FF21A1" w:rsidRPr="007B6B80">
              <w:rPr>
                <w:rFonts w:asciiTheme="minorEastAsia" w:eastAsiaTheme="minorEastAsia" w:hAnsiTheme="minorEastAsia" w:hint="eastAsia"/>
              </w:rPr>
              <w:t>説明状況</w:t>
            </w:r>
          </w:p>
        </w:tc>
        <w:tc>
          <w:tcPr>
            <w:tcW w:w="8830" w:type="dxa"/>
            <w:gridSpan w:val="3"/>
            <w:shd w:val="clear" w:color="auto" w:fill="auto"/>
            <w:vAlign w:val="center"/>
          </w:tcPr>
          <w:p w:rsidR="00FF21A1" w:rsidRPr="00993395" w:rsidRDefault="00FF21A1" w:rsidP="00016F16">
            <w:pPr>
              <w:ind w:firstLineChars="100" w:firstLine="216"/>
              <w:rPr>
                <w:rFonts w:asciiTheme="minorEastAsia" w:eastAsiaTheme="minorEastAsia" w:hAnsiTheme="minorEastAsia"/>
              </w:rPr>
            </w:pPr>
            <w:r w:rsidRPr="00993395">
              <w:rPr>
                <w:rFonts w:asciiTheme="minorEastAsia" w:eastAsiaTheme="minorEastAsia" w:hAnsiTheme="minorEastAsia" w:hint="eastAsia"/>
              </w:rPr>
              <w:t>配布　/</w:t>
            </w:r>
            <w:r w:rsidRPr="00993395">
              <w:rPr>
                <w:rFonts w:asciiTheme="minorEastAsia" w:eastAsiaTheme="minorEastAsia" w:hAnsiTheme="minorEastAsia"/>
              </w:rPr>
              <w:t xml:space="preserve">　有　・　無　　　　　　　　</w:t>
            </w:r>
            <w:r>
              <w:rPr>
                <w:rFonts w:asciiTheme="minorEastAsia" w:eastAsiaTheme="minorEastAsia" w:hAnsiTheme="minorEastAsia"/>
              </w:rPr>
              <w:t xml:space="preserve">　　　　</w:t>
            </w:r>
            <w:r w:rsidRPr="00993395">
              <w:rPr>
                <w:rFonts w:asciiTheme="minorEastAsia" w:eastAsiaTheme="minorEastAsia" w:hAnsiTheme="minorEastAsia"/>
              </w:rPr>
              <w:t>説明　/　有　・　無</w:t>
            </w:r>
          </w:p>
          <w:p w:rsidR="00FF21A1" w:rsidRPr="00993395" w:rsidRDefault="00FF21A1" w:rsidP="00016F16">
            <w:pPr>
              <w:ind w:firstLineChars="100" w:firstLine="21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ホームページ</w:t>
            </w:r>
            <w:r w:rsidRPr="00993395">
              <w:rPr>
                <w:rFonts w:asciiTheme="minorEastAsia" w:eastAsiaTheme="minorEastAsia" w:hAnsiTheme="minorEastAsia"/>
              </w:rPr>
              <w:t>を見るよう指示　/　有　・　無</w:t>
            </w:r>
          </w:p>
        </w:tc>
      </w:tr>
    </w:tbl>
    <w:p w:rsidR="00127D66" w:rsidRPr="00127D66" w:rsidRDefault="00127D66" w:rsidP="00584BC6"/>
    <w:sectPr w:rsidR="00127D66" w:rsidRPr="00127D66" w:rsidSect="006E3DD1">
      <w:footerReference w:type="default" r:id="rId9"/>
      <w:pgSz w:w="11906" w:h="16838" w:code="9"/>
      <w:pgMar w:top="851" w:right="1418" w:bottom="993" w:left="1418" w:header="851" w:footer="567" w:gutter="0"/>
      <w:pgNumType w:fmt="numberInDash" w:start="0"/>
      <w:cols w:space="425"/>
      <w:titlePg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88" w:rsidRDefault="00D40888">
      <w:r>
        <w:separator/>
      </w:r>
    </w:p>
  </w:endnote>
  <w:endnote w:type="continuationSeparator" w:id="0">
    <w:p w:rsidR="00D40888" w:rsidRDefault="00D4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88" w:rsidRPr="007F417D" w:rsidRDefault="00D40888">
    <w:pPr>
      <w:pStyle w:val="a7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88" w:rsidRDefault="00D40888">
      <w:r>
        <w:separator/>
      </w:r>
    </w:p>
  </w:footnote>
  <w:footnote w:type="continuationSeparator" w:id="0">
    <w:p w:rsidR="00D40888" w:rsidRDefault="00D4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5D77"/>
    <w:multiLevelType w:val="hybridMultilevel"/>
    <w:tmpl w:val="5824C1AE"/>
    <w:lvl w:ilvl="0" w:tplc="BCDA81C8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594386"/>
    <w:multiLevelType w:val="hybridMultilevel"/>
    <w:tmpl w:val="4462F5DE"/>
    <w:lvl w:ilvl="0" w:tplc="F8A44B54">
      <w:start w:val="6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2353EF"/>
    <w:multiLevelType w:val="hybridMultilevel"/>
    <w:tmpl w:val="D31ED962"/>
    <w:lvl w:ilvl="0" w:tplc="059C9984">
      <w:start w:val="6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671AA"/>
    <w:multiLevelType w:val="hybridMultilevel"/>
    <w:tmpl w:val="81E48C5C"/>
    <w:lvl w:ilvl="0" w:tplc="7EBECA1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3F32620"/>
    <w:multiLevelType w:val="hybridMultilevel"/>
    <w:tmpl w:val="87DC90D4"/>
    <w:lvl w:ilvl="0" w:tplc="CAD27694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1E186D"/>
    <w:multiLevelType w:val="hybridMultilevel"/>
    <w:tmpl w:val="7D7EAD82"/>
    <w:lvl w:ilvl="0" w:tplc="DC34748C">
      <w:numFmt w:val="bullet"/>
      <w:lvlText w:val="☆"/>
      <w:lvlJc w:val="left"/>
      <w:pPr>
        <w:ind w:left="10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6" w15:restartNumberingAfterBreak="0">
    <w:nsid w:val="3A953784"/>
    <w:multiLevelType w:val="hybridMultilevel"/>
    <w:tmpl w:val="E64A2EE2"/>
    <w:lvl w:ilvl="0" w:tplc="8A7E796E">
      <w:numFmt w:val="bullet"/>
      <w:lvlText w:val="☆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442807DA"/>
    <w:multiLevelType w:val="hybridMultilevel"/>
    <w:tmpl w:val="C8341006"/>
    <w:lvl w:ilvl="0" w:tplc="9B5CB7C6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E779FD"/>
    <w:multiLevelType w:val="hybridMultilevel"/>
    <w:tmpl w:val="EA8A7390"/>
    <w:lvl w:ilvl="0" w:tplc="62A4B9EA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5B5F0A1F"/>
    <w:multiLevelType w:val="hybridMultilevel"/>
    <w:tmpl w:val="9F389244"/>
    <w:lvl w:ilvl="0" w:tplc="CEDEB2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2514FA"/>
    <w:multiLevelType w:val="hybridMultilevel"/>
    <w:tmpl w:val="881E5F18"/>
    <w:lvl w:ilvl="0" w:tplc="45C62082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6C0CFF"/>
    <w:multiLevelType w:val="hybridMultilevel"/>
    <w:tmpl w:val="277E64B8"/>
    <w:lvl w:ilvl="0" w:tplc="7EBECA1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0E4398"/>
    <w:multiLevelType w:val="hybridMultilevel"/>
    <w:tmpl w:val="1D048D26"/>
    <w:lvl w:ilvl="0" w:tplc="1D5EF35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  <o:colormenu v:ext="edit" fillcolor="none [665]" stroke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EA"/>
    <w:rsid w:val="000125FC"/>
    <w:rsid w:val="000149ED"/>
    <w:rsid w:val="00014AD7"/>
    <w:rsid w:val="00014FBC"/>
    <w:rsid w:val="00016F16"/>
    <w:rsid w:val="00020B31"/>
    <w:rsid w:val="00022833"/>
    <w:rsid w:val="00023826"/>
    <w:rsid w:val="00026489"/>
    <w:rsid w:val="00030E71"/>
    <w:rsid w:val="00037EAA"/>
    <w:rsid w:val="00040FB0"/>
    <w:rsid w:val="000423AE"/>
    <w:rsid w:val="000456F7"/>
    <w:rsid w:val="00046871"/>
    <w:rsid w:val="00046B30"/>
    <w:rsid w:val="00047E82"/>
    <w:rsid w:val="00052CA4"/>
    <w:rsid w:val="000536E4"/>
    <w:rsid w:val="00055E3A"/>
    <w:rsid w:val="000579A0"/>
    <w:rsid w:val="00057E62"/>
    <w:rsid w:val="000603B1"/>
    <w:rsid w:val="0006124E"/>
    <w:rsid w:val="000715BB"/>
    <w:rsid w:val="000726FD"/>
    <w:rsid w:val="00074290"/>
    <w:rsid w:val="000742BD"/>
    <w:rsid w:val="00074BE3"/>
    <w:rsid w:val="000770F2"/>
    <w:rsid w:val="00081D6D"/>
    <w:rsid w:val="00086645"/>
    <w:rsid w:val="0008774A"/>
    <w:rsid w:val="00096050"/>
    <w:rsid w:val="00097E3A"/>
    <w:rsid w:val="000A026C"/>
    <w:rsid w:val="000A07CB"/>
    <w:rsid w:val="000A2468"/>
    <w:rsid w:val="000B1171"/>
    <w:rsid w:val="000B33A2"/>
    <w:rsid w:val="000B6580"/>
    <w:rsid w:val="000B65A1"/>
    <w:rsid w:val="000B697D"/>
    <w:rsid w:val="000C0615"/>
    <w:rsid w:val="000C2AFC"/>
    <w:rsid w:val="000D09CC"/>
    <w:rsid w:val="000D30F9"/>
    <w:rsid w:val="000D505C"/>
    <w:rsid w:val="000E0F9E"/>
    <w:rsid w:val="000E73E7"/>
    <w:rsid w:val="000E7774"/>
    <w:rsid w:val="000F2156"/>
    <w:rsid w:val="000F2186"/>
    <w:rsid w:val="000F224C"/>
    <w:rsid w:val="000F312F"/>
    <w:rsid w:val="000F4C59"/>
    <w:rsid w:val="000F6591"/>
    <w:rsid w:val="00101342"/>
    <w:rsid w:val="00102B01"/>
    <w:rsid w:val="00104D87"/>
    <w:rsid w:val="00110422"/>
    <w:rsid w:val="0011051D"/>
    <w:rsid w:val="00112A20"/>
    <w:rsid w:val="001132F2"/>
    <w:rsid w:val="00115F67"/>
    <w:rsid w:val="001240D4"/>
    <w:rsid w:val="001245DA"/>
    <w:rsid w:val="00124714"/>
    <w:rsid w:val="001264C4"/>
    <w:rsid w:val="00126DD2"/>
    <w:rsid w:val="00127D66"/>
    <w:rsid w:val="001322F4"/>
    <w:rsid w:val="00133186"/>
    <w:rsid w:val="0013432D"/>
    <w:rsid w:val="00134C81"/>
    <w:rsid w:val="00135071"/>
    <w:rsid w:val="00144AAB"/>
    <w:rsid w:val="00145401"/>
    <w:rsid w:val="0015699E"/>
    <w:rsid w:val="00160C07"/>
    <w:rsid w:val="00162103"/>
    <w:rsid w:val="00162C2D"/>
    <w:rsid w:val="00163936"/>
    <w:rsid w:val="00164D4B"/>
    <w:rsid w:val="0016517A"/>
    <w:rsid w:val="0016547D"/>
    <w:rsid w:val="00165F4B"/>
    <w:rsid w:val="001679F6"/>
    <w:rsid w:val="00173A58"/>
    <w:rsid w:val="0017424D"/>
    <w:rsid w:val="001745AC"/>
    <w:rsid w:val="00174B49"/>
    <w:rsid w:val="00177098"/>
    <w:rsid w:val="00182B99"/>
    <w:rsid w:val="00183FFF"/>
    <w:rsid w:val="00184276"/>
    <w:rsid w:val="001936C7"/>
    <w:rsid w:val="00195584"/>
    <w:rsid w:val="0019649E"/>
    <w:rsid w:val="001969EA"/>
    <w:rsid w:val="001A2F55"/>
    <w:rsid w:val="001A4350"/>
    <w:rsid w:val="001B4B38"/>
    <w:rsid w:val="001B670A"/>
    <w:rsid w:val="001B6EC7"/>
    <w:rsid w:val="001B7132"/>
    <w:rsid w:val="001C235D"/>
    <w:rsid w:val="001C2DF4"/>
    <w:rsid w:val="001C30C8"/>
    <w:rsid w:val="001C365C"/>
    <w:rsid w:val="001D26E7"/>
    <w:rsid w:val="001D36A9"/>
    <w:rsid w:val="001D381B"/>
    <w:rsid w:val="001D5ACF"/>
    <w:rsid w:val="001D763D"/>
    <w:rsid w:val="001D77BC"/>
    <w:rsid w:val="001E0C4E"/>
    <w:rsid w:val="001E3B08"/>
    <w:rsid w:val="001E5062"/>
    <w:rsid w:val="001E5189"/>
    <w:rsid w:val="001E541D"/>
    <w:rsid w:val="001F16DD"/>
    <w:rsid w:val="001F2C92"/>
    <w:rsid w:val="001F37D3"/>
    <w:rsid w:val="00200F44"/>
    <w:rsid w:val="00206C36"/>
    <w:rsid w:val="0021027A"/>
    <w:rsid w:val="0021179E"/>
    <w:rsid w:val="00214A99"/>
    <w:rsid w:val="00215A77"/>
    <w:rsid w:val="00216741"/>
    <w:rsid w:val="00221B79"/>
    <w:rsid w:val="002234C6"/>
    <w:rsid w:val="00224995"/>
    <w:rsid w:val="002253AF"/>
    <w:rsid w:val="00225624"/>
    <w:rsid w:val="00233BFF"/>
    <w:rsid w:val="00237176"/>
    <w:rsid w:val="00244121"/>
    <w:rsid w:val="0024413D"/>
    <w:rsid w:val="00244F29"/>
    <w:rsid w:val="00246E85"/>
    <w:rsid w:val="00254418"/>
    <w:rsid w:val="00254EDB"/>
    <w:rsid w:val="002559A0"/>
    <w:rsid w:val="002640AE"/>
    <w:rsid w:val="0027235E"/>
    <w:rsid w:val="00275617"/>
    <w:rsid w:val="002762CE"/>
    <w:rsid w:val="00277B98"/>
    <w:rsid w:val="002809B9"/>
    <w:rsid w:val="00284118"/>
    <w:rsid w:val="00285D87"/>
    <w:rsid w:val="002862DC"/>
    <w:rsid w:val="00291911"/>
    <w:rsid w:val="00294EEF"/>
    <w:rsid w:val="0029779A"/>
    <w:rsid w:val="002A450D"/>
    <w:rsid w:val="002B4560"/>
    <w:rsid w:val="002C17C0"/>
    <w:rsid w:val="002C6D93"/>
    <w:rsid w:val="002D17A5"/>
    <w:rsid w:val="002D4F5A"/>
    <w:rsid w:val="002D7EBA"/>
    <w:rsid w:val="002E054F"/>
    <w:rsid w:val="002E2373"/>
    <w:rsid w:val="002E61D7"/>
    <w:rsid w:val="002E6CC4"/>
    <w:rsid w:val="002E734D"/>
    <w:rsid w:val="002F5767"/>
    <w:rsid w:val="0030198A"/>
    <w:rsid w:val="00305663"/>
    <w:rsid w:val="00306469"/>
    <w:rsid w:val="00306A30"/>
    <w:rsid w:val="00307830"/>
    <w:rsid w:val="00311E92"/>
    <w:rsid w:val="00312B5A"/>
    <w:rsid w:val="00313431"/>
    <w:rsid w:val="00315012"/>
    <w:rsid w:val="003164C7"/>
    <w:rsid w:val="003205A8"/>
    <w:rsid w:val="00331EDA"/>
    <w:rsid w:val="00335924"/>
    <w:rsid w:val="00343D2E"/>
    <w:rsid w:val="003453CD"/>
    <w:rsid w:val="00351BBB"/>
    <w:rsid w:val="00354601"/>
    <w:rsid w:val="00361EB4"/>
    <w:rsid w:val="00363D9A"/>
    <w:rsid w:val="0036661A"/>
    <w:rsid w:val="00367543"/>
    <w:rsid w:val="003712F1"/>
    <w:rsid w:val="003727B8"/>
    <w:rsid w:val="00374CED"/>
    <w:rsid w:val="00374DC1"/>
    <w:rsid w:val="0037508D"/>
    <w:rsid w:val="00382612"/>
    <w:rsid w:val="0038451E"/>
    <w:rsid w:val="003850C6"/>
    <w:rsid w:val="00385F78"/>
    <w:rsid w:val="00386099"/>
    <w:rsid w:val="00396073"/>
    <w:rsid w:val="003A1E26"/>
    <w:rsid w:val="003A4F58"/>
    <w:rsid w:val="003A64EB"/>
    <w:rsid w:val="003A78A1"/>
    <w:rsid w:val="003B05C9"/>
    <w:rsid w:val="003B1206"/>
    <w:rsid w:val="003B2801"/>
    <w:rsid w:val="003B287B"/>
    <w:rsid w:val="003C2097"/>
    <w:rsid w:val="003C427C"/>
    <w:rsid w:val="003C6A8E"/>
    <w:rsid w:val="003C6AE7"/>
    <w:rsid w:val="003C7F48"/>
    <w:rsid w:val="003D1C14"/>
    <w:rsid w:val="003E3204"/>
    <w:rsid w:val="003E4D66"/>
    <w:rsid w:val="003E734D"/>
    <w:rsid w:val="003F4E6F"/>
    <w:rsid w:val="003F7371"/>
    <w:rsid w:val="003F7E51"/>
    <w:rsid w:val="00410E23"/>
    <w:rsid w:val="00415747"/>
    <w:rsid w:val="00417797"/>
    <w:rsid w:val="00422253"/>
    <w:rsid w:val="004251D9"/>
    <w:rsid w:val="00425E95"/>
    <w:rsid w:val="0042768E"/>
    <w:rsid w:val="00432417"/>
    <w:rsid w:val="0043589F"/>
    <w:rsid w:val="004364CD"/>
    <w:rsid w:val="00437514"/>
    <w:rsid w:val="004378D9"/>
    <w:rsid w:val="00441695"/>
    <w:rsid w:val="00447912"/>
    <w:rsid w:val="004555FF"/>
    <w:rsid w:val="00455C51"/>
    <w:rsid w:val="004624B4"/>
    <w:rsid w:val="004633F6"/>
    <w:rsid w:val="00464A6C"/>
    <w:rsid w:val="00471C60"/>
    <w:rsid w:val="00477F26"/>
    <w:rsid w:val="00483892"/>
    <w:rsid w:val="00487C07"/>
    <w:rsid w:val="00490C21"/>
    <w:rsid w:val="00491075"/>
    <w:rsid w:val="0049237F"/>
    <w:rsid w:val="004A37F7"/>
    <w:rsid w:val="004B6FA1"/>
    <w:rsid w:val="004C0F03"/>
    <w:rsid w:val="004C1865"/>
    <w:rsid w:val="004C6E95"/>
    <w:rsid w:val="004C70DC"/>
    <w:rsid w:val="004C7D74"/>
    <w:rsid w:val="004D1440"/>
    <w:rsid w:val="004D1C34"/>
    <w:rsid w:val="004D3870"/>
    <w:rsid w:val="004D467E"/>
    <w:rsid w:val="004D6020"/>
    <w:rsid w:val="004D6770"/>
    <w:rsid w:val="004D718B"/>
    <w:rsid w:val="004E49FB"/>
    <w:rsid w:val="004E512D"/>
    <w:rsid w:val="004E5581"/>
    <w:rsid w:val="004F1B8B"/>
    <w:rsid w:val="004F7B50"/>
    <w:rsid w:val="004F7BB7"/>
    <w:rsid w:val="004F7BDD"/>
    <w:rsid w:val="0050410B"/>
    <w:rsid w:val="00506075"/>
    <w:rsid w:val="005072EA"/>
    <w:rsid w:val="00514268"/>
    <w:rsid w:val="00520959"/>
    <w:rsid w:val="005213BB"/>
    <w:rsid w:val="005353FC"/>
    <w:rsid w:val="00535413"/>
    <w:rsid w:val="00535D56"/>
    <w:rsid w:val="00535F67"/>
    <w:rsid w:val="00536BB3"/>
    <w:rsid w:val="00543D55"/>
    <w:rsid w:val="00544813"/>
    <w:rsid w:val="00544E25"/>
    <w:rsid w:val="00550EE0"/>
    <w:rsid w:val="00551DE0"/>
    <w:rsid w:val="0055277A"/>
    <w:rsid w:val="00555E04"/>
    <w:rsid w:val="005574C9"/>
    <w:rsid w:val="0055786C"/>
    <w:rsid w:val="0056230C"/>
    <w:rsid w:val="00563251"/>
    <w:rsid w:val="00563B33"/>
    <w:rsid w:val="0057128F"/>
    <w:rsid w:val="0057786C"/>
    <w:rsid w:val="0058067B"/>
    <w:rsid w:val="00584BC6"/>
    <w:rsid w:val="00587A47"/>
    <w:rsid w:val="00591A8C"/>
    <w:rsid w:val="00591B92"/>
    <w:rsid w:val="005942A1"/>
    <w:rsid w:val="005A0FAE"/>
    <w:rsid w:val="005A6825"/>
    <w:rsid w:val="005A795F"/>
    <w:rsid w:val="005B0A4C"/>
    <w:rsid w:val="005B0E08"/>
    <w:rsid w:val="005B4578"/>
    <w:rsid w:val="005C1AA1"/>
    <w:rsid w:val="005D6AF1"/>
    <w:rsid w:val="005D7AAE"/>
    <w:rsid w:val="005E099F"/>
    <w:rsid w:val="005F089D"/>
    <w:rsid w:val="005F0DAD"/>
    <w:rsid w:val="005F36B1"/>
    <w:rsid w:val="005F4EBE"/>
    <w:rsid w:val="005F773C"/>
    <w:rsid w:val="00600E6E"/>
    <w:rsid w:val="0060183B"/>
    <w:rsid w:val="0060765B"/>
    <w:rsid w:val="00610AC7"/>
    <w:rsid w:val="00616741"/>
    <w:rsid w:val="00621672"/>
    <w:rsid w:val="006246A6"/>
    <w:rsid w:val="00624CC4"/>
    <w:rsid w:val="00630CDF"/>
    <w:rsid w:val="00632E8A"/>
    <w:rsid w:val="00633D86"/>
    <w:rsid w:val="0063789C"/>
    <w:rsid w:val="006435C1"/>
    <w:rsid w:val="006465C7"/>
    <w:rsid w:val="006521CC"/>
    <w:rsid w:val="00652966"/>
    <w:rsid w:val="00657FE9"/>
    <w:rsid w:val="006639CC"/>
    <w:rsid w:val="00666F19"/>
    <w:rsid w:val="006701FD"/>
    <w:rsid w:val="00671914"/>
    <w:rsid w:val="00675D7E"/>
    <w:rsid w:val="00677D4E"/>
    <w:rsid w:val="0068737F"/>
    <w:rsid w:val="00693718"/>
    <w:rsid w:val="006967AA"/>
    <w:rsid w:val="006A48C2"/>
    <w:rsid w:val="006A565B"/>
    <w:rsid w:val="006B191D"/>
    <w:rsid w:val="006B2176"/>
    <w:rsid w:val="006B3268"/>
    <w:rsid w:val="006B7C27"/>
    <w:rsid w:val="006C138B"/>
    <w:rsid w:val="006C3D75"/>
    <w:rsid w:val="006C3DC7"/>
    <w:rsid w:val="006C46F0"/>
    <w:rsid w:val="006C6ADF"/>
    <w:rsid w:val="006D0B04"/>
    <w:rsid w:val="006D5BA6"/>
    <w:rsid w:val="006D7CC1"/>
    <w:rsid w:val="006E3A71"/>
    <w:rsid w:val="006E3DD1"/>
    <w:rsid w:val="006E4515"/>
    <w:rsid w:val="006E5958"/>
    <w:rsid w:val="006E609A"/>
    <w:rsid w:val="006E77E3"/>
    <w:rsid w:val="006F3B69"/>
    <w:rsid w:val="006F5149"/>
    <w:rsid w:val="006F603E"/>
    <w:rsid w:val="006F7A9D"/>
    <w:rsid w:val="00706DE0"/>
    <w:rsid w:val="00717AF1"/>
    <w:rsid w:val="00720657"/>
    <w:rsid w:val="007236C1"/>
    <w:rsid w:val="0072751B"/>
    <w:rsid w:val="00732C17"/>
    <w:rsid w:val="0073305D"/>
    <w:rsid w:val="00733E5D"/>
    <w:rsid w:val="00734E1D"/>
    <w:rsid w:val="007444ED"/>
    <w:rsid w:val="00744C92"/>
    <w:rsid w:val="00744D97"/>
    <w:rsid w:val="007450C0"/>
    <w:rsid w:val="0074677E"/>
    <w:rsid w:val="00746B54"/>
    <w:rsid w:val="00751419"/>
    <w:rsid w:val="0075222D"/>
    <w:rsid w:val="00756CE5"/>
    <w:rsid w:val="00762994"/>
    <w:rsid w:val="007642AA"/>
    <w:rsid w:val="00767DD3"/>
    <w:rsid w:val="00775CF3"/>
    <w:rsid w:val="007818C1"/>
    <w:rsid w:val="00785347"/>
    <w:rsid w:val="00786939"/>
    <w:rsid w:val="00787C17"/>
    <w:rsid w:val="00793159"/>
    <w:rsid w:val="007954B6"/>
    <w:rsid w:val="00796F2D"/>
    <w:rsid w:val="007A37C8"/>
    <w:rsid w:val="007A5772"/>
    <w:rsid w:val="007A755D"/>
    <w:rsid w:val="007A765C"/>
    <w:rsid w:val="007B1855"/>
    <w:rsid w:val="007B3074"/>
    <w:rsid w:val="007B41BB"/>
    <w:rsid w:val="007B6B80"/>
    <w:rsid w:val="007B7FA9"/>
    <w:rsid w:val="007C4410"/>
    <w:rsid w:val="007C5F41"/>
    <w:rsid w:val="007D10AE"/>
    <w:rsid w:val="007D247E"/>
    <w:rsid w:val="007D5288"/>
    <w:rsid w:val="007D6C70"/>
    <w:rsid w:val="007D7562"/>
    <w:rsid w:val="007E37DA"/>
    <w:rsid w:val="007E525A"/>
    <w:rsid w:val="007E7C45"/>
    <w:rsid w:val="007F417D"/>
    <w:rsid w:val="007F55DC"/>
    <w:rsid w:val="007F7F4A"/>
    <w:rsid w:val="008068B1"/>
    <w:rsid w:val="00825CC0"/>
    <w:rsid w:val="008306BE"/>
    <w:rsid w:val="00833941"/>
    <w:rsid w:val="00834BFA"/>
    <w:rsid w:val="00835120"/>
    <w:rsid w:val="008351DC"/>
    <w:rsid w:val="00837452"/>
    <w:rsid w:val="00841287"/>
    <w:rsid w:val="00842FEE"/>
    <w:rsid w:val="00844F88"/>
    <w:rsid w:val="00846BE9"/>
    <w:rsid w:val="00846F6C"/>
    <w:rsid w:val="0085117C"/>
    <w:rsid w:val="00851ADB"/>
    <w:rsid w:val="00851E47"/>
    <w:rsid w:val="0085344D"/>
    <w:rsid w:val="00860DF3"/>
    <w:rsid w:val="008635BA"/>
    <w:rsid w:val="0087555D"/>
    <w:rsid w:val="00887759"/>
    <w:rsid w:val="00892185"/>
    <w:rsid w:val="008927F3"/>
    <w:rsid w:val="00895C08"/>
    <w:rsid w:val="008A50FE"/>
    <w:rsid w:val="008A7523"/>
    <w:rsid w:val="008B02B0"/>
    <w:rsid w:val="008B07BD"/>
    <w:rsid w:val="008B1BD8"/>
    <w:rsid w:val="008B4313"/>
    <w:rsid w:val="008B5A33"/>
    <w:rsid w:val="008C4AA2"/>
    <w:rsid w:val="008D10FF"/>
    <w:rsid w:val="008D1DCA"/>
    <w:rsid w:val="008D29E3"/>
    <w:rsid w:val="008D344C"/>
    <w:rsid w:val="008E0AEB"/>
    <w:rsid w:val="008E0DFA"/>
    <w:rsid w:val="008E2AFF"/>
    <w:rsid w:val="008E4C37"/>
    <w:rsid w:val="008F2D13"/>
    <w:rsid w:val="009030BF"/>
    <w:rsid w:val="009044F2"/>
    <w:rsid w:val="00907BEC"/>
    <w:rsid w:val="009118EB"/>
    <w:rsid w:val="0091293F"/>
    <w:rsid w:val="00915970"/>
    <w:rsid w:val="00921304"/>
    <w:rsid w:val="0092323D"/>
    <w:rsid w:val="00925B3D"/>
    <w:rsid w:val="00932CDC"/>
    <w:rsid w:val="0093581A"/>
    <w:rsid w:val="00937CA2"/>
    <w:rsid w:val="009437FC"/>
    <w:rsid w:val="00944FBB"/>
    <w:rsid w:val="00945502"/>
    <w:rsid w:val="00945F13"/>
    <w:rsid w:val="00950E88"/>
    <w:rsid w:val="009518D7"/>
    <w:rsid w:val="00953597"/>
    <w:rsid w:val="00954028"/>
    <w:rsid w:val="0096456B"/>
    <w:rsid w:val="0096532D"/>
    <w:rsid w:val="0096649B"/>
    <w:rsid w:val="009815F5"/>
    <w:rsid w:val="00982260"/>
    <w:rsid w:val="00984FB3"/>
    <w:rsid w:val="00987D35"/>
    <w:rsid w:val="00993395"/>
    <w:rsid w:val="0099342C"/>
    <w:rsid w:val="00994831"/>
    <w:rsid w:val="009A1CBF"/>
    <w:rsid w:val="009A3395"/>
    <w:rsid w:val="009B0182"/>
    <w:rsid w:val="009B1A89"/>
    <w:rsid w:val="009B454A"/>
    <w:rsid w:val="009B76A5"/>
    <w:rsid w:val="009C09F8"/>
    <w:rsid w:val="009C0E44"/>
    <w:rsid w:val="009C6CE3"/>
    <w:rsid w:val="009D295B"/>
    <w:rsid w:val="009D77B8"/>
    <w:rsid w:val="009D7A80"/>
    <w:rsid w:val="009E0409"/>
    <w:rsid w:val="009E52DA"/>
    <w:rsid w:val="009E54BA"/>
    <w:rsid w:val="009E649D"/>
    <w:rsid w:val="009F1766"/>
    <w:rsid w:val="009F1DAB"/>
    <w:rsid w:val="009F460B"/>
    <w:rsid w:val="00A06ACB"/>
    <w:rsid w:val="00A104E3"/>
    <w:rsid w:val="00A10A0A"/>
    <w:rsid w:val="00A237AA"/>
    <w:rsid w:val="00A26084"/>
    <w:rsid w:val="00A32FC8"/>
    <w:rsid w:val="00A34990"/>
    <w:rsid w:val="00A34BA6"/>
    <w:rsid w:val="00A367B6"/>
    <w:rsid w:val="00A43800"/>
    <w:rsid w:val="00A556A4"/>
    <w:rsid w:val="00A55887"/>
    <w:rsid w:val="00A64A01"/>
    <w:rsid w:val="00A656B6"/>
    <w:rsid w:val="00A6651D"/>
    <w:rsid w:val="00A674E1"/>
    <w:rsid w:val="00A67BBC"/>
    <w:rsid w:val="00A702DE"/>
    <w:rsid w:val="00A704BB"/>
    <w:rsid w:val="00A71600"/>
    <w:rsid w:val="00A8012F"/>
    <w:rsid w:val="00A82BF6"/>
    <w:rsid w:val="00A84E00"/>
    <w:rsid w:val="00A84F85"/>
    <w:rsid w:val="00A95401"/>
    <w:rsid w:val="00A95F31"/>
    <w:rsid w:val="00A96D18"/>
    <w:rsid w:val="00A96F52"/>
    <w:rsid w:val="00AA7D7A"/>
    <w:rsid w:val="00AB14F1"/>
    <w:rsid w:val="00AB1585"/>
    <w:rsid w:val="00AB2160"/>
    <w:rsid w:val="00AB4213"/>
    <w:rsid w:val="00AB67C9"/>
    <w:rsid w:val="00AB7647"/>
    <w:rsid w:val="00AC15F0"/>
    <w:rsid w:val="00AC7D4B"/>
    <w:rsid w:val="00AD1005"/>
    <w:rsid w:val="00AD7BD0"/>
    <w:rsid w:val="00AE16B3"/>
    <w:rsid w:val="00AE291B"/>
    <w:rsid w:val="00AE3875"/>
    <w:rsid w:val="00AE407C"/>
    <w:rsid w:val="00AE4EF5"/>
    <w:rsid w:val="00AF12ED"/>
    <w:rsid w:val="00AF1F20"/>
    <w:rsid w:val="00AF7DA3"/>
    <w:rsid w:val="00B00DA0"/>
    <w:rsid w:val="00B023D4"/>
    <w:rsid w:val="00B02D84"/>
    <w:rsid w:val="00B043A5"/>
    <w:rsid w:val="00B044B5"/>
    <w:rsid w:val="00B07163"/>
    <w:rsid w:val="00B1341B"/>
    <w:rsid w:val="00B162F3"/>
    <w:rsid w:val="00B16704"/>
    <w:rsid w:val="00B17482"/>
    <w:rsid w:val="00B17724"/>
    <w:rsid w:val="00B17F3E"/>
    <w:rsid w:val="00B334D0"/>
    <w:rsid w:val="00B377B3"/>
    <w:rsid w:val="00B457CD"/>
    <w:rsid w:val="00B47299"/>
    <w:rsid w:val="00B47B0A"/>
    <w:rsid w:val="00B50D8F"/>
    <w:rsid w:val="00B5265A"/>
    <w:rsid w:val="00B57575"/>
    <w:rsid w:val="00B57DCA"/>
    <w:rsid w:val="00B64E9B"/>
    <w:rsid w:val="00B65A8C"/>
    <w:rsid w:val="00B65C14"/>
    <w:rsid w:val="00B664EB"/>
    <w:rsid w:val="00B75372"/>
    <w:rsid w:val="00B755D9"/>
    <w:rsid w:val="00B802A9"/>
    <w:rsid w:val="00B852AB"/>
    <w:rsid w:val="00B92960"/>
    <w:rsid w:val="00B93A44"/>
    <w:rsid w:val="00B95ADA"/>
    <w:rsid w:val="00B95DD7"/>
    <w:rsid w:val="00BA12D0"/>
    <w:rsid w:val="00BA46CD"/>
    <w:rsid w:val="00BA5A97"/>
    <w:rsid w:val="00BB0532"/>
    <w:rsid w:val="00BB1756"/>
    <w:rsid w:val="00BB2984"/>
    <w:rsid w:val="00BB4D5B"/>
    <w:rsid w:val="00BB6121"/>
    <w:rsid w:val="00BB72A9"/>
    <w:rsid w:val="00BB76FA"/>
    <w:rsid w:val="00BC0A99"/>
    <w:rsid w:val="00BC2856"/>
    <w:rsid w:val="00BC6999"/>
    <w:rsid w:val="00BD0260"/>
    <w:rsid w:val="00BD0543"/>
    <w:rsid w:val="00BD1842"/>
    <w:rsid w:val="00BD200C"/>
    <w:rsid w:val="00BD2994"/>
    <w:rsid w:val="00BD61A2"/>
    <w:rsid w:val="00BD6E36"/>
    <w:rsid w:val="00BF0EFC"/>
    <w:rsid w:val="00BF1B05"/>
    <w:rsid w:val="00BF38FB"/>
    <w:rsid w:val="00BF4BD9"/>
    <w:rsid w:val="00C02D4B"/>
    <w:rsid w:val="00C045A0"/>
    <w:rsid w:val="00C059F3"/>
    <w:rsid w:val="00C05A35"/>
    <w:rsid w:val="00C06943"/>
    <w:rsid w:val="00C33335"/>
    <w:rsid w:val="00C40F53"/>
    <w:rsid w:val="00C4371D"/>
    <w:rsid w:val="00C50BB1"/>
    <w:rsid w:val="00C54371"/>
    <w:rsid w:val="00C55136"/>
    <w:rsid w:val="00C55AF3"/>
    <w:rsid w:val="00C561BE"/>
    <w:rsid w:val="00C57E2D"/>
    <w:rsid w:val="00C666A6"/>
    <w:rsid w:val="00C667BE"/>
    <w:rsid w:val="00C70339"/>
    <w:rsid w:val="00C70F6C"/>
    <w:rsid w:val="00C71217"/>
    <w:rsid w:val="00C71669"/>
    <w:rsid w:val="00C739FF"/>
    <w:rsid w:val="00C82A13"/>
    <w:rsid w:val="00C84ECF"/>
    <w:rsid w:val="00C85BB4"/>
    <w:rsid w:val="00C86464"/>
    <w:rsid w:val="00C8780C"/>
    <w:rsid w:val="00C87A46"/>
    <w:rsid w:val="00C906D8"/>
    <w:rsid w:val="00C9132F"/>
    <w:rsid w:val="00C921A4"/>
    <w:rsid w:val="00C94FC3"/>
    <w:rsid w:val="00CA1016"/>
    <w:rsid w:val="00CA35BD"/>
    <w:rsid w:val="00CA4D90"/>
    <w:rsid w:val="00CA52A2"/>
    <w:rsid w:val="00CA5667"/>
    <w:rsid w:val="00CA5EBF"/>
    <w:rsid w:val="00CA7445"/>
    <w:rsid w:val="00CA7BB7"/>
    <w:rsid w:val="00CB1932"/>
    <w:rsid w:val="00CC1FEE"/>
    <w:rsid w:val="00CC4784"/>
    <w:rsid w:val="00CE7928"/>
    <w:rsid w:val="00CF3569"/>
    <w:rsid w:val="00CF4322"/>
    <w:rsid w:val="00CF5253"/>
    <w:rsid w:val="00D10B20"/>
    <w:rsid w:val="00D11D3D"/>
    <w:rsid w:val="00D201BD"/>
    <w:rsid w:val="00D21196"/>
    <w:rsid w:val="00D228B1"/>
    <w:rsid w:val="00D31592"/>
    <w:rsid w:val="00D36201"/>
    <w:rsid w:val="00D3776C"/>
    <w:rsid w:val="00D40888"/>
    <w:rsid w:val="00D40E40"/>
    <w:rsid w:val="00D4208C"/>
    <w:rsid w:val="00D43E16"/>
    <w:rsid w:val="00D47093"/>
    <w:rsid w:val="00D51A27"/>
    <w:rsid w:val="00D54463"/>
    <w:rsid w:val="00D55676"/>
    <w:rsid w:val="00D55AD1"/>
    <w:rsid w:val="00D56137"/>
    <w:rsid w:val="00D60AA7"/>
    <w:rsid w:val="00D63588"/>
    <w:rsid w:val="00D63B99"/>
    <w:rsid w:val="00D653DD"/>
    <w:rsid w:val="00D67C47"/>
    <w:rsid w:val="00D754FA"/>
    <w:rsid w:val="00D817A6"/>
    <w:rsid w:val="00D855C8"/>
    <w:rsid w:val="00D879A8"/>
    <w:rsid w:val="00D91C92"/>
    <w:rsid w:val="00D9296F"/>
    <w:rsid w:val="00D9589A"/>
    <w:rsid w:val="00D96F83"/>
    <w:rsid w:val="00DA184A"/>
    <w:rsid w:val="00DA3AC7"/>
    <w:rsid w:val="00DB3E52"/>
    <w:rsid w:val="00DB4343"/>
    <w:rsid w:val="00DB6266"/>
    <w:rsid w:val="00DB7D2C"/>
    <w:rsid w:val="00DC0405"/>
    <w:rsid w:val="00DC30C5"/>
    <w:rsid w:val="00DC7B01"/>
    <w:rsid w:val="00DD14B6"/>
    <w:rsid w:val="00DD61E2"/>
    <w:rsid w:val="00DF3211"/>
    <w:rsid w:val="00DF459E"/>
    <w:rsid w:val="00DF4BA2"/>
    <w:rsid w:val="00DF5459"/>
    <w:rsid w:val="00E003C5"/>
    <w:rsid w:val="00E00D46"/>
    <w:rsid w:val="00E03CF2"/>
    <w:rsid w:val="00E05F47"/>
    <w:rsid w:val="00E10541"/>
    <w:rsid w:val="00E154F8"/>
    <w:rsid w:val="00E2063A"/>
    <w:rsid w:val="00E20864"/>
    <w:rsid w:val="00E31842"/>
    <w:rsid w:val="00E33A8D"/>
    <w:rsid w:val="00E3708D"/>
    <w:rsid w:val="00E41999"/>
    <w:rsid w:val="00E46633"/>
    <w:rsid w:val="00E51C58"/>
    <w:rsid w:val="00E525C7"/>
    <w:rsid w:val="00E54A78"/>
    <w:rsid w:val="00E562CB"/>
    <w:rsid w:val="00E57052"/>
    <w:rsid w:val="00E57742"/>
    <w:rsid w:val="00E7132F"/>
    <w:rsid w:val="00E73B6D"/>
    <w:rsid w:val="00E7530C"/>
    <w:rsid w:val="00E76223"/>
    <w:rsid w:val="00E77280"/>
    <w:rsid w:val="00E91D3A"/>
    <w:rsid w:val="00E93548"/>
    <w:rsid w:val="00E93F64"/>
    <w:rsid w:val="00E96BEA"/>
    <w:rsid w:val="00EA3935"/>
    <w:rsid w:val="00EB04D8"/>
    <w:rsid w:val="00EC103F"/>
    <w:rsid w:val="00EC17BE"/>
    <w:rsid w:val="00EC1D4A"/>
    <w:rsid w:val="00EC416F"/>
    <w:rsid w:val="00EC5DF0"/>
    <w:rsid w:val="00ED1588"/>
    <w:rsid w:val="00ED1C5E"/>
    <w:rsid w:val="00ED1E10"/>
    <w:rsid w:val="00ED2357"/>
    <w:rsid w:val="00ED6217"/>
    <w:rsid w:val="00ED6EB4"/>
    <w:rsid w:val="00ED7760"/>
    <w:rsid w:val="00EE1CE4"/>
    <w:rsid w:val="00EE7719"/>
    <w:rsid w:val="00EF249E"/>
    <w:rsid w:val="00F006F3"/>
    <w:rsid w:val="00F00E60"/>
    <w:rsid w:val="00F0273B"/>
    <w:rsid w:val="00F03396"/>
    <w:rsid w:val="00F0372F"/>
    <w:rsid w:val="00F03F0D"/>
    <w:rsid w:val="00F057C3"/>
    <w:rsid w:val="00F10D08"/>
    <w:rsid w:val="00F1287C"/>
    <w:rsid w:val="00F16C82"/>
    <w:rsid w:val="00F2020F"/>
    <w:rsid w:val="00F2060B"/>
    <w:rsid w:val="00F21013"/>
    <w:rsid w:val="00F25A29"/>
    <w:rsid w:val="00F2791C"/>
    <w:rsid w:val="00F33D56"/>
    <w:rsid w:val="00F34F13"/>
    <w:rsid w:val="00F41CD6"/>
    <w:rsid w:val="00F41D63"/>
    <w:rsid w:val="00F420A1"/>
    <w:rsid w:val="00F42368"/>
    <w:rsid w:val="00F437F5"/>
    <w:rsid w:val="00F5471C"/>
    <w:rsid w:val="00F55A85"/>
    <w:rsid w:val="00F57194"/>
    <w:rsid w:val="00F579C2"/>
    <w:rsid w:val="00F661EC"/>
    <w:rsid w:val="00F66810"/>
    <w:rsid w:val="00F67D12"/>
    <w:rsid w:val="00F7019F"/>
    <w:rsid w:val="00F7089E"/>
    <w:rsid w:val="00F709E8"/>
    <w:rsid w:val="00F743FB"/>
    <w:rsid w:val="00F803F5"/>
    <w:rsid w:val="00F810DF"/>
    <w:rsid w:val="00F86D2C"/>
    <w:rsid w:val="00F8721E"/>
    <w:rsid w:val="00F87324"/>
    <w:rsid w:val="00F917C0"/>
    <w:rsid w:val="00F9343B"/>
    <w:rsid w:val="00F93734"/>
    <w:rsid w:val="00F93820"/>
    <w:rsid w:val="00F9459B"/>
    <w:rsid w:val="00F968FA"/>
    <w:rsid w:val="00FA3003"/>
    <w:rsid w:val="00FB1474"/>
    <w:rsid w:val="00FB3B13"/>
    <w:rsid w:val="00FB5632"/>
    <w:rsid w:val="00FB5BDA"/>
    <w:rsid w:val="00FB5EB5"/>
    <w:rsid w:val="00FC0C2D"/>
    <w:rsid w:val="00FC0F97"/>
    <w:rsid w:val="00FC3C38"/>
    <w:rsid w:val="00FC4442"/>
    <w:rsid w:val="00FC4758"/>
    <w:rsid w:val="00FC52DC"/>
    <w:rsid w:val="00FC75FC"/>
    <w:rsid w:val="00FD0C76"/>
    <w:rsid w:val="00FE36D7"/>
    <w:rsid w:val="00FE542D"/>
    <w:rsid w:val="00FF0D8F"/>
    <w:rsid w:val="00FF0FF0"/>
    <w:rsid w:val="00FF21A1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  <o:colormenu v:ext="edit" fillcolor="none [665]" strokecolor="none [665]"/>
    </o:shapedefaults>
    <o:shapelayout v:ext="edit">
      <o:idmap v:ext="edit" data="1"/>
    </o:shapelayout>
  </w:shapeDefaults>
  <w:decimalSymbol w:val="."/>
  <w:listSeparator w:val=","/>
  <w15:chartTrackingRefBased/>
  <w15:docId w15:val="{86BEF95A-E051-413D-B9FE-124D4E40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Chars="100" w:firstLine="200"/>
      <w:jc w:val="left"/>
    </w:pPr>
    <w:rPr>
      <w:rFonts w:ascii="ＭＳ明朝" w:hAnsi="Times New Roman"/>
      <w:kern w:val="0"/>
      <w:sz w:val="20"/>
      <w:szCs w:val="23"/>
    </w:rPr>
  </w:style>
  <w:style w:type="paragraph" w:styleId="a4">
    <w:name w:val="Body Text"/>
    <w:basedOn w:val="a"/>
    <w:pPr>
      <w:autoSpaceDE w:val="0"/>
      <w:autoSpaceDN w:val="0"/>
      <w:adjustRightInd w:val="0"/>
      <w:spacing w:line="200" w:lineRule="exact"/>
      <w:jc w:val="left"/>
    </w:pPr>
    <w:rPr>
      <w:rFonts w:ascii="ＭＳ 明朝" w:hAnsi="ＭＳ 明朝"/>
      <w:kern w:val="0"/>
      <w:sz w:val="18"/>
      <w:szCs w:val="21"/>
    </w:rPr>
  </w:style>
  <w:style w:type="paragraph" w:styleId="2">
    <w:name w:val="Body Text 2"/>
    <w:basedOn w:val="a"/>
    <w:pPr>
      <w:autoSpaceDE w:val="0"/>
      <w:autoSpaceDN w:val="0"/>
      <w:adjustRightInd w:val="0"/>
      <w:spacing w:line="200" w:lineRule="exact"/>
      <w:jc w:val="left"/>
    </w:pPr>
    <w:rPr>
      <w:rFonts w:ascii="ＭＳ 明朝" w:hAnsi="ＭＳ 明朝"/>
      <w:color w:val="0000FF"/>
      <w:kern w:val="0"/>
      <w:sz w:val="18"/>
      <w:szCs w:val="21"/>
    </w:rPr>
  </w:style>
  <w:style w:type="paragraph" w:styleId="20">
    <w:name w:val="Body Text Indent 2"/>
    <w:basedOn w:val="a"/>
    <w:pPr>
      <w:autoSpaceDE w:val="0"/>
      <w:autoSpaceDN w:val="0"/>
      <w:adjustRightInd w:val="0"/>
      <w:ind w:leftChars="300" w:left="630" w:firstLineChars="100" w:firstLine="210"/>
      <w:jc w:val="left"/>
    </w:pPr>
    <w:rPr>
      <w:rFonts w:ascii="ＭＳ明朝" w:hAnsi="Times New Roman"/>
      <w:kern w:val="0"/>
      <w:szCs w:val="23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100" w:left="420" w:hangingChars="100" w:hanging="210"/>
      <w:jc w:val="left"/>
    </w:pPr>
    <w:rPr>
      <w:rFonts w:ascii="ＭＳ明朝" w:hAnsi="Times New Roman"/>
      <w:kern w:val="0"/>
      <w:szCs w:val="23"/>
    </w:rPr>
  </w:style>
  <w:style w:type="paragraph" w:styleId="30">
    <w:name w:val="Body Text 3"/>
    <w:basedOn w:val="a"/>
    <w:pPr>
      <w:autoSpaceDE w:val="0"/>
      <w:autoSpaceDN w:val="0"/>
      <w:adjustRightInd w:val="0"/>
      <w:jc w:val="left"/>
    </w:pPr>
    <w:rPr>
      <w:rFonts w:ascii="ＭＳ明朝" w:hAnsi="Times New Roman"/>
      <w:kern w:val="0"/>
      <w:szCs w:val="23"/>
    </w:rPr>
  </w:style>
  <w:style w:type="paragraph" w:styleId="10">
    <w:name w:val="toc 1"/>
    <w:basedOn w:val="a"/>
    <w:next w:val="a"/>
    <w:autoRedefine/>
    <w:semiHidden/>
    <w:rsid w:val="00835120"/>
    <w:pPr>
      <w:tabs>
        <w:tab w:val="right" w:leader="dot" w:pos="8777"/>
      </w:tabs>
      <w:spacing w:line="360" w:lineRule="auto"/>
    </w:pPr>
    <w:rPr>
      <w:rFonts w:ascii="ＭＳ ゴシック" w:eastAsia="ＭＳ ゴシック" w:hAnsi="ＭＳ ゴシック"/>
      <w:b/>
      <w:noProof/>
      <w:szCs w:val="21"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31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A4D90"/>
  </w:style>
  <w:style w:type="character" w:styleId="aa">
    <w:name w:val="Strong"/>
    <w:qFormat/>
    <w:rsid w:val="0057128F"/>
    <w:rPr>
      <w:b/>
      <w:bCs/>
    </w:rPr>
  </w:style>
  <w:style w:type="character" w:customStyle="1" w:styleId="a8">
    <w:name w:val="フッター (文字)"/>
    <w:link w:val="a7"/>
    <w:uiPriority w:val="99"/>
    <w:rsid w:val="0057128F"/>
    <w:rPr>
      <w:kern w:val="2"/>
      <w:sz w:val="21"/>
      <w:szCs w:val="24"/>
    </w:rPr>
  </w:style>
  <w:style w:type="paragraph" w:styleId="ab">
    <w:name w:val="Subtitle"/>
    <w:basedOn w:val="a"/>
    <w:next w:val="a"/>
    <w:link w:val="ac"/>
    <w:qFormat/>
    <w:rsid w:val="00B65A8C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B65A8C"/>
    <w:rPr>
      <w:rFonts w:ascii="Arial" w:eastAsia="ＭＳ ゴシック" w:hAnsi="Arial"/>
      <w:kern w:val="2"/>
      <w:sz w:val="24"/>
      <w:szCs w:val="24"/>
    </w:rPr>
  </w:style>
  <w:style w:type="table" w:styleId="ad">
    <w:name w:val="Table Grid"/>
    <w:basedOn w:val="a1"/>
    <w:rsid w:val="00CF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437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378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C3DC7"/>
    <w:pPr>
      <w:ind w:leftChars="400" w:left="840"/>
    </w:pPr>
  </w:style>
  <w:style w:type="character" w:styleId="af1">
    <w:name w:val="annotation reference"/>
    <w:basedOn w:val="a0"/>
    <w:rsid w:val="006E3DD1"/>
    <w:rPr>
      <w:sz w:val="18"/>
      <w:szCs w:val="18"/>
    </w:rPr>
  </w:style>
  <w:style w:type="paragraph" w:styleId="af2">
    <w:name w:val="annotation text"/>
    <w:basedOn w:val="a"/>
    <w:link w:val="af3"/>
    <w:rsid w:val="006E3DD1"/>
    <w:pPr>
      <w:jc w:val="left"/>
    </w:pPr>
  </w:style>
  <w:style w:type="character" w:customStyle="1" w:styleId="af3">
    <w:name w:val="コメント文字列 (文字)"/>
    <w:basedOn w:val="a0"/>
    <w:link w:val="af2"/>
    <w:rsid w:val="006E3DD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E3DD1"/>
    <w:rPr>
      <w:b/>
      <w:bCs/>
    </w:rPr>
  </w:style>
  <w:style w:type="character" w:customStyle="1" w:styleId="af5">
    <w:name w:val="コメント内容 (文字)"/>
    <w:basedOn w:val="af3"/>
    <w:link w:val="af4"/>
    <w:rsid w:val="006E3DD1"/>
    <w:rPr>
      <w:b/>
      <w:bCs/>
      <w:kern w:val="2"/>
      <w:sz w:val="21"/>
      <w:szCs w:val="24"/>
    </w:rPr>
  </w:style>
  <w:style w:type="character" w:styleId="af6">
    <w:name w:val="FollowedHyperlink"/>
    <w:basedOn w:val="a0"/>
    <w:rsid w:val="0033592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86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295;hakodate.kankyoh@city.hakodate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7B29-6775-4C18-810F-5B706BD9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</Pages>
  <Words>765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リーンイベント開催の手引き</vt:lpstr>
      <vt:lpstr>グリーンイベント開催の手引き</vt:lpstr>
    </vt:vector>
  </TitlesOfParts>
  <Company/>
  <LinksUpToDate>false</LinksUpToDate>
  <CharactersWithSpaces>1230</CharactersWithSpaces>
  <SharedDoc>false</SharedDoc>
  <HLinks>
    <vt:vector size="54" baseType="variant">
      <vt:variant>
        <vt:i4>4915222</vt:i4>
      </vt:variant>
      <vt:variant>
        <vt:i4>48</vt:i4>
      </vt:variant>
      <vt:variant>
        <vt:i4>0</vt:i4>
      </vt:variant>
      <vt:variant>
        <vt:i4>5</vt:i4>
      </vt:variant>
      <vt:variant>
        <vt:lpwstr>http://www.city.hakodate.hokkaido.jp/docs/2014021300290/</vt:lpwstr>
      </vt:variant>
      <vt:variant>
        <vt:lpwstr/>
      </vt:variant>
      <vt:variant>
        <vt:i4>3014711</vt:i4>
      </vt:variant>
      <vt:variant>
        <vt:i4>45</vt:i4>
      </vt:variant>
      <vt:variant>
        <vt:i4>0</vt:i4>
      </vt:variant>
      <vt:variant>
        <vt:i4>5</vt:i4>
      </vt:variant>
      <vt:variant>
        <vt:lpwstr>http://www.fuunet.org/</vt:lpwstr>
      </vt:variant>
      <vt:variant>
        <vt:lpwstr/>
      </vt:variant>
      <vt:variant>
        <vt:i4>6750330</vt:i4>
      </vt:variant>
      <vt:variant>
        <vt:i4>42</vt:i4>
      </vt:variant>
      <vt:variant>
        <vt:i4>0</vt:i4>
      </vt:variant>
      <vt:variant>
        <vt:i4>5</vt:i4>
      </vt:variant>
      <vt:variant>
        <vt:lpwstr>http://www.env.go.jp/recycle/report/h19-02/</vt:lpwstr>
      </vt:variant>
      <vt:variant>
        <vt:lpwstr/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318881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318880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318879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318878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318877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3188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リーンイベント開催の手引き</dc:title>
  <dc:subject/>
  <dc:creator>藤田秀樹</dc:creator>
  <cp:keywords/>
  <dc:description/>
  <cp:lastModifiedBy>saya.t</cp:lastModifiedBy>
  <cp:revision>380</cp:revision>
  <cp:lastPrinted>2017-03-09T04:26:00Z</cp:lastPrinted>
  <dcterms:created xsi:type="dcterms:W3CDTF">2016-03-09T04:02:00Z</dcterms:created>
  <dcterms:modified xsi:type="dcterms:W3CDTF">2017-03-09T04:26:00Z</dcterms:modified>
</cp:coreProperties>
</file>